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D45C" w14:textId="77777777" w:rsidR="004422F8" w:rsidRPr="00083621" w:rsidRDefault="00C509D7" w:rsidP="00D11D99">
      <w:pPr>
        <w:jc w:val="center"/>
        <w:rPr>
          <w:rFonts w:ascii="Verdana Pro SemiBold" w:hAnsi="Verdana Pro SemiBold" w:cs="Arial"/>
          <w:b/>
          <w:noProof/>
          <w:lang w:eastAsia="en-GB"/>
        </w:rPr>
      </w:pPr>
      <w:r>
        <w:rPr>
          <w:rFonts w:ascii="Verdana Pro SemiBold" w:hAnsi="Verdana Pro SemiBold"/>
          <w:noProof/>
        </w:rPr>
        <w:object w:dxaOrig="1440" w:dyaOrig="1440" w14:anchorId="0D771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430.7pt;margin-top:-12pt;width:98.8pt;height:40.6pt;z-index:251657728">
            <v:imagedata r:id="rId8" o:title=""/>
          </v:shape>
          <o:OLEObject Type="Embed" ProgID="MSPhotoEd.3" ShapeID="_x0000_s2054" DrawAspect="Content" ObjectID="_1758434124" r:id="rId9"/>
        </w:object>
      </w:r>
    </w:p>
    <w:p w14:paraId="70D9C647" w14:textId="77777777" w:rsidR="00490AAD" w:rsidRPr="00083621" w:rsidRDefault="00490AAD" w:rsidP="00D11D99">
      <w:pPr>
        <w:jc w:val="center"/>
        <w:rPr>
          <w:rFonts w:ascii="Verdana Pro SemiBold" w:hAnsi="Verdana Pro SemiBold" w:cs="Arial"/>
          <w:b/>
          <w:noProof/>
          <w:lang w:eastAsia="en-GB"/>
        </w:rPr>
      </w:pPr>
    </w:p>
    <w:p w14:paraId="6D98918B" w14:textId="77777777" w:rsidR="00B9029E" w:rsidRPr="00083621" w:rsidRDefault="00B9029E" w:rsidP="00D11D99">
      <w:pPr>
        <w:jc w:val="center"/>
        <w:rPr>
          <w:rFonts w:ascii="Verdana Pro SemiBold" w:hAnsi="Verdana Pro SemiBold" w:cs="Arial"/>
          <w:b/>
          <w:noProof/>
          <w:lang w:eastAsia="en-GB"/>
        </w:rPr>
      </w:pPr>
    </w:p>
    <w:p w14:paraId="1114762A" w14:textId="77777777" w:rsidR="00B46508" w:rsidRPr="00083621" w:rsidRDefault="00653472" w:rsidP="00D11D99">
      <w:pPr>
        <w:jc w:val="center"/>
        <w:rPr>
          <w:rFonts w:ascii="Verdana Pro SemiBold" w:hAnsi="Verdana Pro SemiBold" w:cs="Arial"/>
          <w:b/>
          <w:noProof/>
          <w:sz w:val="28"/>
          <w:szCs w:val="28"/>
          <w:lang w:eastAsia="en-GB"/>
        </w:rPr>
      </w:pPr>
      <w:r w:rsidRPr="00083621">
        <w:rPr>
          <w:rFonts w:ascii="Verdana Pro SemiBold" w:hAnsi="Verdana Pro SemiBold" w:cs="Arial"/>
          <w:b/>
          <w:noProof/>
          <w:sz w:val="28"/>
          <w:szCs w:val="28"/>
          <w:lang w:eastAsia="en-GB"/>
        </w:rPr>
        <w:t>Multi Agency Inclusion</w:t>
      </w:r>
      <w:r w:rsidR="00A57476" w:rsidRPr="00083621">
        <w:rPr>
          <w:rFonts w:ascii="Verdana Pro SemiBold" w:hAnsi="Verdana Pro SemiBold" w:cs="Arial"/>
          <w:b/>
          <w:noProof/>
          <w:sz w:val="28"/>
          <w:szCs w:val="28"/>
          <w:lang w:eastAsia="en-GB"/>
        </w:rPr>
        <w:t xml:space="preserve"> Panel</w:t>
      </w:r>
    </w:p>
    <w:p w14:paraId="5905D5B0" w14:textId="1B79E485" w:rsidR="009F7DE8" w:rsidRPr="00083621" w:rsidRDefault="002F38E2" w:rsidP="00D11D99">
      <w:pPr>
        <w:jc w:val="center"/>
        <w:rPr>
          <w:rFonts w:ascii="Verdana Pro SemiBold" w:hAnsi="Verdana Pro SemiBold" w:cs="Arial"/>
          <w:b/>
          <w:noProof/>
          <w:sz w:val="28"/>
          <w:szCs w:val="28"/>
          <w:lang w:eastAsia="en-GB"/>
        </w:rPr>
      </w:pPr>
      <w:r w:rsidRPr="00083621">
        <w:rPr>
          <w:rFonts w:ascii="Verdana Pro SemiBold" w:hAnsi="Verdana Pro SemiBold" w:cs="Arial"/>
          <w:b/>
          <w:noProof/>
          <w:sz w:val="28"/>
          <w:szCs w:val="28"/>
          <w:lang w:eastAsia="en-GB"/>
        </w:rPr>
        <w:t>Request for Involvement</w:t>
      </w:r>
      <w:r w:rsidR="009F7DE8" w:rsidRPr="00083621">
        <w:rPr>
          <w:rFonts w:ascii="Verdana Pro SemiBold" w:hAnsi="Verdana Pro SemiBold" w:cs="Arial"/>
          <w:b/>
          <w:noProof/>
          <w:sz w:val="28"/>
          <w:szCs w:val="28"/>
          <w:lang w:eastAsia="en-GB"/>
        </w:rPr>
        <w:t xml:space="preserve"> Form</w:t>
      </w:r>
      <w:r w:rsidR="0033315A" w:rsidRPr="00083621">
        <w:rPr>
          <w:rFonts w:ascii="Verdana Pro SemiBold" w:hAnsi="Verdana Pro SemiBold" w:cs="Arial"/>
          <w:b/>
          <w:noProof/>
          <w:sz w:val="28"/>
          <w:szCs w:val="28"/>
          <w:lang w:eastAsia="en-GB"/>
        </w:rPr>
        <w:t xml:space="preserve"> for </w:t>
      </w:r>
      <w:r w:rsidR="00AE1A84" w:rsidRPr="00083621">
        <w:rPr>
          <w:rFonts w:ascii="Verdana Pro SemiBold" w:hAnsi="Verdana Pro SemiBold" w:cs="Arial"/>
          <w:b/>
          <w:noProof/>
          <w:sz w:val="28"/>
          <w:szCs w:val="28"/>
          <w:lang w:eastAsia="en-GB"/>
        </w:rPr>
        <w:t>Schools</w:t>
      </w:r>
    </w:p>
    <w:p w14:paraId="3AF35DCA" w14:textId="1F82E5B8" w:rsidR="00E06146" w:rsidRPr="00083621" w:rsidRDefault="00083621" w:rsidP="00083621">
      <w:pPr>
        <w:rPr>
          <w:rFonts w:ascii="Verdana Pro SemiBold" w:hAnsi="Verdana Pro SemiBold" w:cs="Arial"/>
          <w:b/>
          <w:noProof/>
          <w:sz w:val="28"/>
          <w:szCs w:val="28"/>
          <w:lang w:eastAsia="en-GB"/>
        </w:rPr>
      </w:pPr>
      <w:r>
        <w:rPr>
          <w:rFonts w:ascii="Verdana Pro SemiBold" w:hAnsi="Verdana Pro SemiBold" w:cs="Arial"/>
          <w:b/>
          <w:noProof/>
          <w:sz w:val="28"/>
          <w:szCs w:val="28"/>
          <w:lang w:eastAsia="en-GB"/>
        </w:rPr>
        <w:t xml:space="preserve"> </w:t>
      </w:r>
    </w:p>
    <w:p w14:paraId="380B24E6" w14:textId="0A0F6AD4" w:rsidR="00E06146" w:rsidRPr="00083621" w:rsidRDefault="00E06146" w:rsidP="002F38E2">
      <w:pPr>
        <w:rPr>
          <w:rFonts w:ascii="Verdana Pro SemiBold" w:hAnsi="Verdana Pro SemiBold" w:cs="Arial"/>
          <w:b/>
          <w:noProof/>
          <w:lang w:eastAsia="en-GB"/>
        </w:rPr>
      </w:pPr>
      <w:r w:rsidRPr="00083621">
        <w:rPr>
          <w:rFonts w:ascii="Verdana Pro SemiBold" w:hAnsi="Verdana Pro SemiBold" w:cs="Arial"/>
          <w:b/>
          <w:noProof/>
          <w:lang w:eastAsia="en-GB"/>
        </w:rPr>
        <w:t xml:space="preserve">The form is returnable to </w:t>
      </w:r>
      <w:hyperlink r:id="rId10" w:history="1">
        <w:r w:rsidR="002F38E2" w:rsidRPr="00083621">
          <w:rPr>
            <w:rStyle w:val="Hyperlink"/>
            <w:rFonts w:ascii="Verdana Pro SemiBold" w:hAnsi="Verdana Pro SemiBold" w:cs="Arial"/>
            <w:b/>
            <w:noProof/>
            <w:lang w:eastAsia="en-GB"/>
          </w:rPr>
          <w:t>MIP@bury.gov.uk</w:t>
        </w:r>
      </w:hyperlink>
      <w:r w:rsidR="002F38E2" w:rsidRPr="00083621">
        <w:rPr>
          <w:rFonts w:ascii="Verdana Pro SemiBold" w:hAnsi="Verdana Pro SemiBold" w:cs="Arial"/>
          <w:b/>
          <w:noProof/>
          <w:lang w:eastAsia="en-GB"/>
        </w:rPr>
        <w:t xml:space="preserve"> </w:t>
      </w:r>
      <w:r w:rsidRPr="00083621">
        <w:rPr>
          <w:rFonts w:ascii="Verdana Pro SemiBold" w:hAnsi="Verdana Pro SemiBold" w:cs="Arial"/>
          <w:b/>
          <w:noProof/>
          <w:lang w:eastAsia="en-GB"/>
        </w:rPr>
        <w:t xml:space="preserve"> </w:t>
      </w:r>
    </w:p>
    <w:p w14:paraId="27F06A15" w14:textId="16BDCB28" w:rsidR="00083621" w:rsidRPr="00083621" w:rsidRDefault="00083621" w:rsidP="002F38E2">
      <w:pPr>
        <w:rPr>
          <w:rFonts w:ascii="Verdana Pro SemiBold" w:hAnsi="Verdana Pro SemiBold" w:cs="Arial"/>
          <w:b/>
          <w:noProof/>
          <w:lang w:eastAsia="en-GB"/>
        </w:rPr>
      </w:pPr>
      <w:r w:rsidRPr="00083621">
        <w:rPr>
          <w:rFonts w:ascii="Verdana Pro SemiBold" w:hAnsi="Verdana Pro SemiBold" w:cs="Arial"/>
          <w:b/>
          <w:noProof/>
          <w:lang w:eastAsia="en-GB"/>
        </w:rPr>
        <w:t xml:space="preserve">The request will </w:t>
      </w:r>
      <w:r w:rsidRPr="000B1C1E">
        <w:rPr>
          <w:rFonts w:ascii="Verdana Pro SemiBold" w:hAnsi="Verdana Pro SemiBold" w:cs="Arial"/>
          <w:bCs/>
          <w:noProof/>
          <w:lang w:eastAsia="en-GB"/>
        </w:rPr>
        <w:t>not</w:t>
      </w:r>
      <w:r w:rsidR="000B1C1E" w:rsidRPr="000B1C1E">
        <w:rPr>
          <w:rFonts w:ascii="Verdana Pro SemiBold" w:hAnsi="Verdana Pro SemiBold" w:cs="Arial"/>
          <w:bCs/>
          <w:noProof/>
          <w:lang w:eastAsia="en-GB"/>
        </w:rPr>
        <w:t xml:space="preserve"> </w:t>
      </w:r>
      <w:r w:rsidRPr="00083621">
        <w:rPr>
          <w:rFonts w:ascii="Verdana Pro SemiBold" w:hAnsi="Verdana Pro SemiBold" w:cs="Arial"/>
          <w:b/>
          <w:noProof/>
          <w:lang w:eastAsia="en-GB"/>
        </w:rPr>
        <w:t>be considered if you do not provide the evidence detailed in section Four.</w:t>
      </w:r>
    </w:p>
    <w:p w14:paraId="6227E333" w14:textId="6C8428D5" w:rsidR="00E06146" w:rsidRPr="00083621" w:rsidRDefault="00E06146" w:rsidP="002F38E2">
      <w:pPr>
        <w:rPr>
          <w:rFonts w:ascii="Verdana Pro SemiBold" w:hAnsi="Verdana Pro SemiBold" w:cs="Arial"/>
          <w:b/>
          <w:noProof/>
          <w:color w:val="FF0000"/>
          <w:lang w:eastAsia="en-GB"/>
        </w:rPr>
      </w:pPr>
      <w:r w:rsidRPr="00083621">
        <w:rPr>
          <w:rFonts w:ascii="Verdana Pro SemiBold" w:hAnsi="Verdana Pro SemiBold" w:cs="Arial"/>
          <w:b/>
          <w:noProof/>
          <w:lang w:eastAsia="en-GB"/>
        </w:rPr>
        <w:t>Please ensure the parent/carer has signed to give permissi</w:t>
      </w:r>
      <w:r w:rsidRPr="000B1C1E">
        <w:rPr>
          <w:rFonts w:ascii="Verdana Pro SemiBold" w:hAnsi="Verdana Pro SemiBold" w:cs="Arial"/>
          <w:b/>
          <w:noProof/>
          <w:color w:val="000000" w:themeColor="text1"/>
          <w:lang w:eastAsia="en-GB"/>
        </w:rPr>
        <w:t xml:space="preserve">on </w:t>
      </w:r>
      <w:r w:rsidR="00E75F5C" w:rsidRPr="000B1C1E">
        <w:rPr>
          <w:rFonts w:ascii="Verdana Pro SemiBold" w:hAnsi="Verdana Pro SemiBold" w:cs="Arial"/>
          <w:b/>
          <w:noProof/>
          <w:color w:val="000000" w:themeColor="text1"/>
          <w:lang w:eastAsia="en-GB"/>
        </w:rPr>
        <w:t>and keep a copy in school.</w:t>
      </w:r>
    </w:p>
    <w:p w14:paraId="66358EB6" w14:textId="77777777" w:rsidR="003656D3" w:rsidRPr="00083621" w:rsidRDefault="003656D3" w:rsidP="002F38E2">
      <w:pPr>
        <w:rPr>
          <w:rFonts w:ascii="Verdana Pro SemiBold" w:hAnsi="Verdana Pro SemiBold" w:cs="Arial"/>
          <w:b/>
          <w:noProof/>
          <w:color w:val="FF0000"/>
          <w:lang w:eastAsia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9"/>
        <w:gridCol w:w="1703"/>
        <w:gridCol w:w="1698"/>
        <w:gridCol w:w="1700"/>
        <w:gridCol w:w="1698"/>
        <w:gridCol w:w="1696"/>
      </w:tblGrid>
      <w:tr w:rsidR="002F38E2" w:rsidRPr="00083621" w14:paraId="3174FF54" w14:textId="77777777" w:rsidTr="007A0058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20052CB" w14:textId="78F5C831" w:rsidR="002F38E2" w:rsidRPr="00083621" w:rsidRDefault="002F38E2" w:rsidP="00677634">
            <w:pPr>
              <w:spacing w:before="40" w:after="40"/>
              <w:rPr>
                <w:rFonts w:ascii="Verdana Pro SemiBold" w:hAnsi="Verdana Pro SemiBold"/>
                <w:b/>
                <w:bCs/>
              </w:rPr>
            </w:pPr>
            <w:r w:rsidRPr="00083621">
              <w:rPr>
                <w:rFonts w:ascii="Verdana Pro SemiBold" w:hAnsi="Verdana Pro SemiBold"/>
                <w:b/>
                <w:bCs/>
              </w:rPr>
              <w:t xml:space="preserve">Section </w:t>
            </w:r>
            <w:r w:rsidR="000B1C1E">
              <w:rPr>
                <w:rFonts w:ascii="Verdana Pro SemiBold" w:hAnsi="Verdana Pro SemiBold"/>
                <w:b/>
                <w:bCs/>
              </w:rPr>
              <w:t xml:space="preserve">1: </w:t>
            </w:r>
            <w:r w:rsidR="00330DBC" w:rsidRPr="00083621">
              <w:rPr>
                <w:rFonts w:ascii="Verdana Pro SemiBold" w:hAnsi="Verdana Pro SemiBold"/>
                <w:b/>
                <w:bCs/>
              </w:rPr>
              <w:t>Pupil Information</w:t>
            </w:r>
          </w:p>
        </w:tc>
      </w:tr>
      <w:tr w:rsidR="00FB47E0" w:rsidRPr="00083621" w14:paraId="7536A40D" w14:textId="77777777" w:rsidTr="007A0058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607D302" w14:textId="0835F71A" w:rsidR="00FB47E0" w:rsidRPr="00083621" w:rsidRDefault="00FB47E0" w:rsidP="00677634">
            <w:pPr>
              <w:spacing w:before="40" w:after="40"/>
              <w:rPr>
                <w:rFonts w:ascii="Verdana Pro SemiBold" w:hAnsi="Verdana Pro SemiBold"/>
                <w:b/>
                <w:bCs/>
              </w:rPr>
            </w:pPr>
            <w:r w:rsidRPr="00083621">
              <w:rPr>
                <w:rFonts w:ascii="Verdana Pro SemiBold" w:hAnsi="Verdana Pro SemiBold"/>
                <w:b/>
                <w:bCs/>
              </w:rPr>
              <w:t>Pupil Details</w:t>
            </w:r>
          </w:p>
        </w:tc>
      </w:tr>
      <w:tr w:rsidR="00FB47E0" w:rsidRPr="00083621" w14:paraId="7957754A" w14:textId="77777777" w:rsidTr="003656D3">
        <w:tc>
          <w:tcPr>
            <w:tcW w:w="1668" w:type="pct"/>
            <w:gridSpan w:val="2"/>
          </w:tcPr>
          <w:p w14:paraId="20F6679D" w14:textId="2021A2AD" w:rsidR="00FB47E0" w:rsidRPr="00083621" w:rsidRDefault="00FB47E0" w:rsidP="0094200B">
            <w:pPr>
              <w:rPr>
                <w:rFonts w:ascii="Verdana Pro SemiBold" w:hAnsi="Verdana Pro SemiBold"/>
              </w:rPr>
            </w:pPr>
            <w:bookmarkStart w:id="0" w:name="_Hlk145408568"/>
            <w:r w:rsidRPr="00083621">
              <w:rPr>
                <w:rFonts w:ascii="Verdana Pro SemiBold" w:hAnsi="Verdana Pro SemiBold"/>
              </w:rPr>
              <w:t>First name</w:t>
            </w:r>
          </w:p>
        </w:tc>
        <w:tc>
          <w:tcPr>
            <w:tcW w:w="3332" w:type="pct"/>
            <w:gridSpan w:val="4"/>
          </w:tcPr>
          <w:p w14:paraId="0160CAF9" w14:textId="77777777" w:rsidR="00FB47E0" w:rsidRPr="00083621" w:rsidRDefault="00FB47E0" w:rsidP="0094200B">
            <w:pPr>
              <w:rPr>
                <w:rFonts w:ascii="Verdana Pro SemiBold" w:hAnsi="Verdana Pro SemiBold"/>
              </w:rPr>
            </w:pPr>
          </w:p>
        </w:tc>
      </w:tr>
      <w:tr w:rsidR="00FB47E0" w:rsidRPr="00083621" w14:paraId="0B804385" w14:textId="77777777" w:rsidTr="003656D3">
        <w:tc>
          <w:tcPr>
            <w:tcW w:w="1668" w:type="pct"/>
            <w:gridSpan w:val="2"/>
          </w:tcPr>
          <w:p w14:paraId="2B3B98FD" w14:textId="172E02CA" w:rsidR="00FB47E0" w:rsidRPr="00083621" w:rsidRDefault="00FB47E0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Surname</w:t>
            </w:r>
          </w:p>
        </w:tc>
        <w:tc>
          <w:tcPr>
            <w:tcW w:w="3332" w:type="pct"/>
            <w:gridSpan w:val="4"/>
          </w:tcPr>
          <w:p w14:paraId="5A5BB6CA" w14:textId="77777777" w:rsidR="00FB47E0" w:rsidRPr="00083621" w:rsidRDefault="00FB47E0" w:rsidP="0094200B">
            <w:pPr>
              <w:rPr>
                <w:rFonts w:ascii="Verdana Pro SemiBold" w:hAnsi="Verdana Pro SemiBold"/>
              </w:rPr>
            </w:pPr>
          </w:p>
        </w:tc>
      </w:tr>
      <w:tr w:rsidR="00C13231" w:rsidRPr="00083621" w14:paraId="0406A8CE" w14:textId="77777777" w:rsidTr="003656D3">
        <w:tc>
          <w:tcPr>
            <w:tcW w:w="1668" w:type="pct"/>
            <w:gridSpan w:val="2"/>
          </w:tcPr>
          <w:p w14:paraId="76FFC913" w14:textId="498019EF" w:rsidR="00C13231" w:rsidRPr="00083621" w:rsidRDefault="00C13231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 xml:space="preserve">School/Setting </w:t>
            </w:r>
          </w:p>
        </w:tc>
        <w:tc>
          <w:tcPr>
            <w:tcW w:w="3332" w:type="pct"/>
            <w:gridSpan w:val="4"/>
          </w:tcPr>
          <w:p w14:paraId="4DD1C886" w14:textId="77777777" w:rsidR="00C13231" w:rsidRPr="00083621" w:rsidRDefault="00C13231" w:rsidP="0094200B">
            <w:pPr>
              <w:rPr>
                <w:rFonts w:ascii="Verdana Pro SemiBold" w:hAnsi="Verdana Pro SemiBold"/>
              </w:rPr>
            </w:pPr>
          </w:p>
        </w:tc>
      </w:tr>
      <w:bookmarkEnd w:id="0"/>
      <w:tr w:rsidR="007A0058" w:rsidRPr="00083621" w14:paraId="650EE43A" w14:textId="77777777" w:rsidTr="007A0058">
        <w:tc>
          <w:tcPr>
            <w:tcW w:w="833" w:type="pct"/>
          </w:tcPr>
          <w:p w14:paraId="0FE37187" w14:textId="77777777" w:rsidR="007A0058" w:rsidRPr="00083621" w:rsidRDefault="007A0058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DOB</w:t>
            </w:r>
          </w:p>
        </w:tc>
        <w:tc>
          <w:tcPr>
            <w:tcW w:w="834" w:type="pct"/>
          </w:tcPr>
          <w:p w14:paraId="52AAFA84" w14:textId="7E514C27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  <w:tc>
          <w:tcPr>
            <w:tcW w:w="833" w:type="pct"/>
          </w:tcPr>
          <w:p w14:paraId="4B3B371F" w14:textId="77777777" w:rsidR="007A0058" w:rsidRPr="00083621" w:rsidRDefault="007A0058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Ethnicity</w:t>
            </w:r>
          </w:p>
        </w:tc>
        <w:tc>
          <w:tcPr>
            <w:tcW w:w="834" w:type="pct"/>
          </w:tcPr>
          <w:p w14:paraId="04597273" w14:textId="44494DD1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  <w:tc>
          <w:tcPr>
            <w:tcW w:w="833" w:type="pct"/>
          </w:tcPr>
          <w:p w14:paraId="6D88000C" w14:textId="4B52A56A" w:rsidR="007A0058" w:rsidRPr="00083621" w:rsidRDefault="000B1C1E" w:rsidP="0094200B">
            <w:pPr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Gender</w:t>
            </w:r>
          </w:p>
        </w:tc>
        <w:tc>
          <w:tcPr>
            <w:tcW w:w="833" w:type="pct"/>
          </w:tcPr>
          <w:p w14:paraId="768846BE" w14:textId="043B2F08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</w:tr>
      <w:tr w:rsidR="007A0058" w:rsidRPr="00083621" w14:paraId="0EF2147F" w14:textId="77777777" w:rsidTr="007A0058">
        <w:tc>
          <w:tcPr>
            <w:tcW w:w="833" w:type="pct"/>
          </w:tcPr>
          <w:p w14:paraId="16C7755A" w14:textId="77777777" w:rsidR="007A0058" w:rsidRPr="00083621" w:rsidRDefault="007A0058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Year Group</w:t>
            </w:r>
          </w:p>
        </w:tc>
        <w:tc>
          <w:tcPr>
            <w:tcW w:w="834" w:type="pct"/>
          </w:tcPr>
          <w:p w14:paraId="075672FE" w14:textId="20D7EDB8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  <w:tc>
          <w:tcPr>
            <w:tcW w:w="833" w:type="pct"/>
          </w:tcPr>
          <w:p w14:paraId="0183D5DB" w14:textId="77777777" w:rsidR="007A0058" w:rsidRPr="00083621" w:rsidRDefault="007A0058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Home Language</w:t>
            </w:r>
          </w:p>
        </w:tc>
        <w:tc>
          <w:tcPr>
            <w:tcW w:w="834" w:type="pct"/>
          </w:tcPr>
          <w:p w14:paraId="1A863FA9" w14:textId="44941F5C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  <w:tc>
          <w:tcPr>
            <w:tcW w:w="833" w:type="pct"/>
          </w:tcPr>
          <w:p w14:paraId="2D9C0695" w14:textId="77777777" w:rsidR="007A0058" w:rsidRPr="00083621" w:rsidRDefault="007A0058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Interpreter needed?</w:t>
            </w:r>
          </w:p>
        </w:tc>
        <w:tc>
          <w:tcPr>
            <w:tcW w:w="833" w:type="pct"/>
          </w:tcPr>
          <w:p w14:paraId="2B44F184" w14:textId="21254385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</w:tr>
      <w:tr w:rsidR="007A0058" w:rsidRPr="00083621" w14:paraId="753EA4A6" w14:textId="77777777" w:rsidTr="007A0058">
        <w:tc>
          <w:tcPr>
            <w:tcW w:w="833" w:type="pct"/>
          </w:tcPr>
          <w:p w14:paraId="3BEC682D" w14:textId="2EEFA85F" w:rsidR="007A0058" w:rsidRPr="00083621" w:rsidRDefault="00AF0CEA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  <w:b/>
              </w:rPr>
              <w:t>SEN Status (N, K or E)</w:t>
            </w:r>
          </w:p>
        </w:tc>
        <w:tc>
          <w:tcPr>
            <w:tcW w:w="834" w:type="pct"/>
          </w:tcPr>
          <w:p w14:paraId="780900CF" w14:textId="2A5938FF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  <w:tc>
          <w:tcPr>
            <w:tcW w:w="833" w:type="pct"/>
          </w:tcPr>
          <w:p w14:paraId="28A3CA03" w14:textId="672ABB5A" w:rsidR="007A0058" w:rsidRPr="00083621" w:rsidRDefault="00AF0CEA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SCDC (School Census Disability Code)</w:t>
            </w:r>
          </w:p>
        </w:tc>
        <w:tc>
          <w:tcPr>
            <w:tcW w:w="834" w:type="pct"/>
          </w:tcPr>
          <w:p w14:paraId="0C70F9A4" w14:textId="37789974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  <w:tc>
          <w:tcPr>
            <w:tcW w:w="833" w:type="pct"/>
          </w:tcPr>
          <w:p w14:paraId="06EB4518" w14:textId="77777777" w:rsidR="007A0058" w:rsidRPr="00083621" w:rsidRDefault="007A0058" w:rsidP="0094200B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Social Care status</w:t>
            </w:r>
          </w:p>
        </w:tc>
        <w:tc>
          <w:tcPr>
            <w:tcW w:w="833" w:type="pct"/>
          </w:tcPr>
          <w:p w14:paraId="6525C68B" w14:textId="6D5C3F0A" w:rsidR="007A0058" w:rsidRPr="00083621" w:rsidRDefault="007A0058" w:rsidP="0094200B">
            <w:pPr>
              <w:rPr>
                <w:rFonts w:ascii="Verdana Pro SemiBold" w:hAnsi="Verdana Pro SemiBold"/>
              </w:rPr>
            </w:pPr>
          </w:p>
        </w:tc>
      </w:tr>
      <w:tr w:rsidR="007A0058" w:rsidRPr="00083621" w14:paraId="1D1F36A2" w14:textId="77777777" w:rsidTr="007A0058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B851FBB" w14:textId="65641B6D" w:rsidR="007A0058" w:rsidRPr="00083621" w:rsidRDefault="007A0058" w:rsidP="0094200B">
            <w:pPr>
              <w:rPr>
                <w:rFonts w:ascii="Verdana Pro SemiBold" w:hAnsi="Verdana Pro SemiBold"/>
                <w:b/>
                <w:bCs/>
              </w:rPr>
            </w:pPr>
            <w:r w:rsidRPr="00083621">
              <w:rPr>
                <w:rFonts w:ascii="Verdana Pro SemiBold" w:hAnsi="Verdana Pro SemiBold"/>
                <w:b/>
                <w:bCs/>
              </w:rPr>
              <w:t>Parent/Carer Details</w:t>
            </w:r>
          </w:p>
        </w:tc>
      </w:tr>
      <w:tr w:rsidR="00C13231" w:rsidRPr="00083621" w14:paraId="0DEF8E8F" w14:textId="77777777" w:rsidTr="003656D3">
        <w:tc>
          <w:tcPr>
            <w:tcW w:w="1668" w:type="pct"/>
            <w:gridSpan w:val="2"/>
          </w:tcPr>
          <w:p w14:paraId="3CB3E45F" w14:textId="77777777" w:rsidR="00C13231" w:rsidRPr="00083621" w:rsidRDefault="00C13231" w:rsidP="0028634D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First name</w:t>
            </w:r>
          </w:p>
        </w:tc>
        <w:tc>
          <w:tcPr>
            <w:tcW w:w="3332" w:type="pct"/>
            <w:gridSpan w:val="4"/>
          </w:tcPr>
          <w:p w14:paraId="5C4CEB66" w14:textId="77777777" w:rsidR="00C13231" w:rsidRPr="00083621" w:rsidRDefault="00C13231" w:rsidP="0028634D">
            <w:pPr>
              <w:rPr>
                <w:rFonts w:ascii="Verdana Pro SemiBold" w:hAnsi="Verdana Pro SemiBold"/>
              </w:rPr>
            </w:pPr>
          </w:p>
        </w:tc>
      </w:tr>
      <w:tr w:rsidR="00C13231" w:rsidRPr="00083621" w14:paraId="32759F57" w14:textId="77777777" w:rsidTr="003656D3">
        <w:tc>
          <w:tcPr>
            <w:tcW w:w="1668" w:type="pct"/>
            <w:gridSpan w:val="2"/>
          </w:tcPr>
          <w:p w14:paraId="3A3CCA02" w14:textId="77777777" w:rsidR="00C13231" w:rsidRPr="00083621" w:rsidRDefault="00C13231" w:rsidP="0028634D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Surname</w:t>
            </w:r>
          </w:p>
        </w:tc>
        <w:tc>
          <w:tcPr>
            <w:tcW w:w="3332" w:type="pct"/>
            <w:gridSpan w:val="4"/>
          </w:tcPr>
          <w:p w14:paraId="491E8232" w14:textId="77777777" w:rsidR="00C13231" w:rsidRPr="00083621" w:rsidRDefault="00C13231" w:rsidP="0028634D">
            <w:pPr>
              <w:rPr>
                <w:rFonts w:ascii="Verdana Pro SemiBold" w:hAnsi="Verdana Pro SemiBold"/>
              </w:rPr>
            </w:pPr>
          </w:p>
        </w:tc>
      </w:tr>
      <w:tr w:rsidR="00C13231" w:rsidRPr="00083621" w14:paraId="40356147" w14:textId="77777777" w:rsidTr="003656D3">
        <w:tc>
          <w:tcPr>
            <w:tcW w:w="1668" w:type="pct"/>
            <w:gridSpan w:val="2"/>
          </w:tcPr>
          <w:p w14:paraId="5A6CA1B6" w14:textId="76213F9D" w:rsidR="00C13231" w:rsidRPr="00083621" w:rsidRDefault="00C13231" w:rsidP="0028634D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 xml:space="preserve">Address </w:t>
            </w:r>
          </w:p>
        </w:tc>
        <w:tc>
          <w:tcPr>
            <w:tcW w:w="3332" w:type="pct"/>
            <w:gridSpan w:val="4"/>
          </w:tcPr>
          <w:p w14:paraId="1484A833" w14:textId="77777777" w:rsidR="00C13231" w:rsidRPr="00083621" w:rsidRDefault="00C13231" w:rsidP="0028634D">
            <w:pPr>
              <w:rPr>
                <w:rFonts w:ascii="Verdana Pro SemiBold" w:hAnsi="Verdana Pro SemiBold"/>
              </w:rPr>
            </w:pPr>
          </w:p>
        </w:tc>
      </w:tr>
      <w:tr w:rsidR="00C13231" w:rsidRPr="00083621" w14:paraId="28E95B50" w14:textId="77777777" w:rsidTr="003656D3">
        <w:tc>
          <w:tcPr>
            <w:tcW w:w="1668" w:type="pct"/>
            <w:gridSpan w:val="2"/>
          </w:tcPr>
          <w:p w14:paraId="38BD3CD6" w14:textId="47B80CD3" w:rsidR="00C13231" w:rsidRPr="00083621" w:rsidRDefault="00C13231" w:rsidP="0028634D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Email and telephone number</w:t>
            </w:r>
          </w:p>
        </w:tc>
        <w:tc>
          <w:tcPr>
            <w:tcW w:w="3332" w:type="pct"/>
            <w:gridSpan w:val="4"/>
          </w:tcPr>
          <w:p w14:paraId="4ED3A838" w14:textId="77777777" w:rsidR="00C13231" w:rsidRPr="00083621" w:rsidRDefault="00C13231" w:rsidP="0028634D">
            <w:pPr>
              <w:rPr>
                <w:rFonts w:ascii="Verdana Pro SemiBold" w:hAnsi="Verdana Pro SemiBold"/>
              </w:rPr>
            </w:pPr>
          </w:p>
        </w:tc>
      </w:tr>
    </w:tbl>
    <w:p w14:paraId="44BAF5E7" w14:textId="77777777" w:rsidR="009056BB" w:rsidRPr="00083621" w:rsidRDefault="009056BB" w:rsidP="0094200B">
      <w:pPr>
        <w:rPr>
          <w:rFonts w:ascii="Verdana Pro SemiBold" w:hAnsi="Verdana Pro SemiBold"/>
        </w:rPr>
      </w:pPr>
    </w:p>
    <w:p w14:paraId="5DBED792" w14:textId="77777777" w:rsidR="00AF0CEA" w:rsidRPr="00083621" w:rsidRDefault="00AF0CEA" w:rsidP="0094200B">
      <w:pPr>
        <w:rPr>
          <w:rFonts w:ascii="Verdana Pro SemiBold" w:hAnsi="Verdana Pro Semi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387"/>
        <w:gridCol w:w="3410"/>
      </w:tblGrid>
      <w:tr w:rsidR="002F38E2" w:rsidRPr="00083621" w14:paraId="5CD61745" w14:textId="77777777" w:rsidTr="00D3261E">
        <w:tc>
          <w:tcPr>
            <w:tcW w:w="10194" w:type="dxa"/>
            <w:gridSpan w:val="3"/>
            <w:shd w:val="clear" w:color="auto" w:fill="BFBFBF" w:themeFill="background1" w:themeFillShade="BF"/>
          </w:tcPr>
          <w:p w14:paraId="74AE4691" w14:textId="18B6CEC3" w:rsidR="002F38E2" w:rsidRPr="00083621" w:rsidRDefault="002F38E2" w:rsidP="00CA799E">
            <w:pPr>
              <w:spacing w:before="40" w:after="40"/>
              <w:rPr>
                <w:rFonts w:ascii="Verdana Pro SemiBold" w:hAnsi="Verdana Pro SemiBold"/>
                <w:b/>
                <w:shd w:val="clear" w:color="auto" w:fill="BFBFBF" w:themeFill="background1" w:themeFillShade="BF"/>
              </w:rPr>
            </w:pPr>
            <w:r w:rsidRPr="00083621">
              <w:rPr>
                <w:rFonts w:ascii="Verdana Pro SemiBold" w:hAnsi="Verdana Pro SemiBold"/>
                <w:b/>
                <w:shd w:val="clear" w:color="auto" w:fill="BFBFBF" w:themeFill="background1" w:themeFillShade="BF"/>
              </w:rPr>
              <w:t xml:space="preserve">Section </w:t>
            </w:r>
            <w:r w:rsidR="00D3261E">
              <w:rPr>
                <w:rFonts w:ascii="Verdana Pro SemiBold" w:hAnsi="Verdana Pro SemiBold"/>
                <w:b/>
                <w:shd w:val="clear" w:color="auto" w:fill="BFBFBF" w:themeFill="background1" w:themeFillShade="BF"/>
              </w:rPr>
              <w:t xml:space="preserve">2: </w:t>
            </w:r>
            <w:r w:rsidR="00330DBC" w:rsidRPr="00083621">
              <w:rPr>
                <w:rFonts w:ascii="Verdana Pro SemiBold" w:hAnsi="Verdana Pro SemiBold"/>
                <w:b/>
                <w:shd w:val="clear" w:color="auto" w:fill="BFBFBF" w:themeFill="background1" w:themeFillShade="BF"/>
              </w:rPr>
              <w:t>Other</w:t>
            </w:r>
            <w:r w:rsidR="00D3261E">
              <w:rPr>
                <w:rFonts w:ascii="Verdana Pro SemiBold" w:hAnsi="Verdana Pro SemiBold"/>
                <w:b/>
                <w:shd w:val="clear" w:color="auto" w:fill="BFBFBF" w:themeFill="background1" w:themeFillShade="BF"/>
              </w:rPr>
              <w:t xml:space="preserve"> Service</w:t>
            </w:r>
            <w:r w:rsidR="00330DBC" w:rsidRPr="00083621">
              <w:rPr>
                <w:rFonts w:ascii="Verdana Pro SemiBold" w:hAnsi="Verdana Pro SemiBold"/>
                <w:b/>
                <w:shd w:val="clear" w:color="auto" w:fill="BFBFBF" w:themeFill="background1" w:themeFillShade="BF"/>
              </w:rPr>
              <w:t xml:space="preserve"> Involvement</w:t>
            </w:r>
          </w:p>
        </w:tc>
      </w:tr>
      <w:tr w:rsidR="00C13231" w:rsidRPr="00083621" w14:paraId="3DFCB463" w14:textId="77777777" w:rsidTr="00D3261E">
        <w:tc>
          <w:tcPr>
            <w:tcW w:w="3397" w:type="dxa"/>
          </w:tcPr>
          <w:p w14:paraId="34DB465C" w14:textId="77777777" w:rsidR="00C13231" w:rsidRPr="00083621" w:rsidRDefault="00C13231" w:rsidP="000233D0">
            <w:pPr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3387" w:type="dxa"/>
          </w:tcPr>
          <w:p w14:paraId="03A08D3D" w14:textId="77777777" w:rsidR="00C13231" w:rsidRDefault="009056BB" w:rsidP="000233D0">
            <w:pPr>
              <w:jc w:val="both"/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Service name</w:t>
            </w:r>
          </w:p>
          <w:p w14:paraId="5B271202" w14:textId="0DC85122" w:rsidR="00D3261E" w:rsidRPr="00083621" w:rsidRDefault="00D3261E" w:rsidP="000233D0">
            <w:pPr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3410" w:type="dxa"/>
          </w:tcPr>
          <w:p w14:paraId="04EAC7B9" w14:textId="3F7AC7E3" w:rsidR="00C13231" w:rsidRPr="00083621" w:rsidRDefault="009056BB" w:rsidP="000233D0">
            <w:pPr>
              <w:jc w:val="both"/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Date of Involvement</w:t>
            </w:r>
          </w:p>
        </w:tc>
      </w:tr>
      <w:tr w:rsidR="00C13231" w:rsidRPr="00083621" w14:paraId="7B48A954" w14:textId="77777777" w:rsidTr="00D3261E">
        <w:tc>
          <w:tcPr>
            <w:tcW w:w="3397" w:type="dxa"/>
          </w:tcPr>
          <w:p w14:paraId="22A10BF0" w14:textId="5914C96B" w:rsidR="00C13231" w:rsidRPr="00083621" w:rsidRDefault="009056BB" w:rsidP="000233D0">
            <w:pPr>
              <w:jc w:val="both"/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Education</w:t>
            </w:r>
          </w:p>
        </w:tc>
        <w:tc>
          <w:tcPr>
            <w:tcW w:w="3387" w:type="dxa"/>
          </w:tcPr>
          <w:p w14:paraId="6B33E999" w14:textId="77777777" w:rsidR="00C13231" w:rsidRPr="00083621" w:rsidRDefault="00C13231" w:rsidP="000233D0">
            <w:pPr>
              <w:jc w:val="both"/>
              <w:rPr>
                <w:rFonts w:ascii="Verdana Pro SemiBold" w:hAnsi="Verdana Pro SemiBold"/>
              </w:rPr>
            </w:pPr>
          </w:p>
          <w:p w14:paraId="1753C517" w14:textId="77777777" w:rsidR="003656D3" w:rsidRPr="00083621" w:rsidRDefault="003656D3" w:rsidP="000233D0">
            <w:pPr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3410" w:type="dxa"/>
          </w:tcPr>
          <w:p w14:paraId="03BCC11A" w14:textId="77777777" w:rsidR="00C13231" w:rsidRPr="00083621" w:rsidRDefault="00C13231" w:rsidP="000233D0">
            <w:pPr>
              <w:jc w:val="both"/>
              <w:rPr>
                <w:rFonts w:ascii="Verdana Pro SemiBold" w:hAnsi="Verdana Pro SemiBold"/>
              </w:rPr>
            </w:pPr>
          </w:p>
        </w:tc>
      </w:tr>
      <w:tr w:rsidR="00C13231" w:rsidRPr="00083621" w14:paraId="5E624629" w14:textId="77777777" w:rsidTr="00D3261E">
        <w:tc>
          <w:tcPr>
            <w:tcW w:w="3397" w:type="dxa"/>
          </w:tcPr>
          <w:p w14:paraId="2D950622" w14:textId="327BA756" w:rsidR="00C13231" w:rsidRPr="00083621" w:rsidRDefault="009056BB" w:rsidP="000233D0">
            <w:pPr>
              <w:jc w:val="both"/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Health</w:t>
            </w:r>
          </w:p>
        </w:tc>
        <w:tc>
          <w:tcPr>
            <w:tcW w:w="3387" w:type="dxa"/>
          </w:tcPr>
          <w:p w14:paraId="1F27BDA2" w14:textId="77777777" w:rsidR="00C13231" w:rsidRPr="00083621" w:rsidRDefault="00C13231" w:rsidP="000233D0">
            <w:pPr>
              <w:jc w:val="both"/>
              <w:rPr>
                <w:rFonts w:ascii="Verdana Pro SemiBold" w:hAnsi="Verdana Pro SemiBold"/>
              </w:rPr>
            </w:pPr>
          </w:p>
          <w:p w14:paraId="491921B0" w14:textId="77777777" w:rsidR="003656D3" w:rsidRPr="00083621" w:rsidRDefault="003656D3" w:rsidP="000233D0">
            <w:pPr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3410" w:type="dxa"/>
          </w:tcPr>
          <w:p w14:paraId="642E46E2" w14:textId="77777777" w:rsidR="00C13231" w:rsidRPr="00083621" w:rsidRDefault="00C13231" w:rsidP="000233D0">
            <w:pPr>
              <w:jc w:val="both"/>
              <w:rPr>
                <w:rFonts w:ascii="Verdana Pro SemiBold" w:hAnsi="Verdana Pro SemiBold"/>
              </w:rPr>
            </w:pPr>
          </w:p>
        </w:tc>
      </w:tr>
      <w:tr w:rsidR="00C13231" w:rsidRPr="00083621" w14:paraId="1C85DFFE" w14:textId="77777777" w:rsidTr="00D3261E">
        <w:tc>
          <w:tcPr>
            <w:tcW w:w="3397" w:type="dxa"/>
          </w:tcPr>
          <w:p w14:paraId="7B2A689C" w14:textId="3A85AAEB" w:rsidR="00C13231" w:rsidRPr="00083621" w:rsidRDefault="009056BB" w:rsidP="000233D0">
            <w:pPr>
              <w:jc w:val="both"/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Social Care</w:t>
            </w:r>
          </w:p>
        </w:tc>
        <w:tc>
          <w:tcPr>
            <w:tcW w:w="3387" w:type="dxa"/>
          </w:tcPr>
          <w:p w14:paraId="45CDAEC3" w14:textId="77777777" w:rsidR="00C13231" w:rsidRPr="00083621" w:rsidRDefault="00C13231" w:rsidP="000233D0">
            <w:pPr>
              <w:jc w:val="both"/>
              <w:rPr>
                <w:rFonts w:ascii="Verdana Pro SemiBold" w:hAnsi="Verdana Pro SemiBold"/>
              </w:rPr>
            </w:pPr>
          </w:p>
          <w:p w14:paraId="24FC2115" w14:textId="77777777" w:rsidR="003656D3" w:rsidRPr="00083621" w:rsidRDefault="003656D3" w:rsidP="000233D0">
            <w:pPr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3410" w:type="dxa"/>
          </w:tcPr>
          <w:p w14:paraId="778DF892" w14:textId="77777777" w:rsidR="00C13231" w:rsidRPr="00083621" w:rsidRDefault="00C13231" w:rsidP="000233D0">
            <w:pPr>
              <w:jc w:val="both"/>
              <w:rPr>
                <w:rFonts w:ascii="Verdana Pro SemiBold" w:hAnsi="Verdana Pro SemiBold"/>
              </w:rPr>
            </w:pPr>
          </w:p>
        </w:tc>
      </w:tr>
      <w:tr w:rsidR="00425E0A" w:rsidRPr="00083621" w14:paraId="0135640C" w14:textId="77777777" w:rsidTr="00D3261E">
        <w:tc>
          <w:tcPr>
            <w:tcW w:w="3397" w:type="dxa"/>
          </w:tcPr>
          <w:p w14:paraId="3FB3EFC9" w14:textId="77777777" w:rsidR="00425E0A" w:rsidRDefault="00425E0A" w:rsidP="000233D0">
            <w:pPr>
              <w:jc w:val="both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Other</w:t>
            </w:r>
          </w:p>
          <w:p w14:paraId="0D021222" w14:textId="62FC2B6C" w:rsidR="00425E0A" w:rsidRPr="00083621" w:rsidRDefault="00425E0A" w:rsidP="000233D0">
            <w:pPr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3387" w:type="dxa"/>
          </w:tcPr>
          <w:p w14:paraId="237E5348" w14:textId="77777777" w:rsidR="00425E0A" w:rsidRPr="00083621" w:rsidRDefault="00425E0A" w:rsidP="000233D0">
            <w:pPr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3410" w:type="dxa"/>
          </w:tcPr>
          <w:p w14:paraId="404DBC16" w14:textId="77777777" w:rsidR="00425E0A" w:rsidRPr="00083621" w:rsidRDefault="00425E0A" w:rsidP="000233D0">
            <w:pPr>
              <w:jc w:val="both"/>
              <w:rPr>
                <w:rFonts w:ascii="Verdana Pro SemiBold" w:hAnsi="Verdana Pro SemiBold"/>
              </w:rPr>
            </w:pPr>
          </w:p>
        </w:tc>
      </w:tr>
    </w:tbl>
    <w:p w14:paraId="613DC523" w14:textId="77777777" w:rsidR="00873C67" w:rsidRPr="00083621" w:rsidRDefault="00873C67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732B6FBA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54ACDB68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2C260241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0062AB1B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27E80090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3035FE29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7954ECFF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1D7BF8E5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2EF5079B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340BD5FE" w14:textId="77777777" w:rsidR="003656D3" w:rsidRPr="00083621" w:rsidRDefault="003656D3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0FB4EAC3" w14:textId="77777777" w:rsidR="003656D3" w:rsidRPr="00083621" w:rsidRDefault="003656D3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4F93A7E6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p w14:paraId="1885951D" w14:textId="77777777" w:rsidR="00AF0CEA" w:rsidRPr="00083621" w:rsidRDefault="00AF0CEA" w:rsidP="00E54858">
      <w:pPr>
        <w:jc w:val="both"/>
        <w:rPr>
          <w:rFonts w:ascii="Verdana Pro SemiBold" w:hAnsi="Verdana Pro SemiBold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2107"/>
        <w:gridCol w:w="1640"/>
        <w:gridCol w:w="3381"/>
      </w:tblGrid>
      <w:tr w:rsidR="002F38E2" w:rsidRPr="00083621" w14:paraId="5F9D9AA9" w14:textId="77777777" w:rsidTr="002F38E2">
        <w:tc>
          <w:tcPr>
            <w:tcW w:w="10420" w:type="dxa"/>
            <w:gridSpan w:val="4"/>
            <w:shd w:val="clear" w:color="auto" w:fill="BFBFBF" w:themeFill="background1" w:themeFillShade="BF"/>
          </w:tcPr>
          <w:p w14:paraId="3DDCEDDA" w14:textId="6601F41D" w:rsidR="002F38E2" w:rsidRPr="00083621" w:rsidRDefault="002F38E2" w:rsidP="00115717">
            <w:pPr>
              <w:tabs>
                <w:tab w:val="left" w:pos="1116"/>
              </w:tabs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 xml:space="preserve">Section </w:t>
            </w:r>
            <w:r w:rsidR="00C941B6">
              <w:rPr>
                <w:rFonts w:ascii="Verdana Pro SemiBold" w:hAnsi="Verdana Pro SemiBold"/>
                <w:b/>
              </w:rPr>
              <w:t xml:space="preserve">3: </w:t>
            </w:r>
            <w:r w:rsidR="00330DBC" w:rsidRPr="00083621">
              <w:rPr>
                <w:rFonts w:ascii="Verdana Pro SemiBold" w:hAnsi="Verdana Pro SemiBold"/>
                <w:b/>
              </w:rPr>
              <w:t>Strengths and Needs</w:t>
            </w:r>
          </w:p>
        </w:tc>
      </w:tr>
      <w:tr w:rsidR="009056BB" w:rsidRPr="00083621" w14:paraId="0FC1AF49" w14:textId="77777777" w:rsidTr="002F38E2">
        <w:tc>
          <w:tcPr>
            <w:tcW w:w="10420" w:type="dxa"/>
            <w:gridSpan w:val="4"/>
            <w:shd w:val="clear" w:color="auto" w:fill="BFBFBF" w:themeFill="background1" w:themeFillShade="BF"/>
          </w:tcPr>
          <w:p w14:paraId="58A36760" w14:textId="3ACE1E9B" w:rsidR="009056BB" w:rsidRPr="00083621" w:rsidRDefault="00115717" w:rsidP="00115717">
            <w:pPr>
              <w:tabs>
                <w:tab w:val="left" w:pos="1116"/>
              </w:tabs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Please give as much detail as you can about the child/young person’s strengths and needs</w:t>
            </w:r>
            <w:r w:rsidR="00E06146" w:rsidRPr="00083621">
              <w:rPr>
                <w:rFonts w:ascii="Verdana Pro SemiBold" w:hAnsi="Verdana Pro SemiBold"/>
                <w:b/>
              </w:rPr>
              <w:t>.</w:t>
            </w:r>
          </w:p>
        </w:tc>
      </w:tr>
      <w:tr w:rsidR="00873C67" w:rsidRPr="00083621" w14:paraId="7FBDD45D" w14:textId="77777777" w:rsidTr="002F38E2">
        <w:tc>
          <w:tcPr>
            <w:tcW w:w="3066" w:type="dxa"/>
            <w:shd w:val="clear" w:color="auto" w:fill="FFFFFF" w:themeFill="background1"/>
          </w:tcPr>
          <w:p w14:paraId="146E3C18" w14:textId="77777777" w:rsidR="00873C67" w:rsidRPr="00083621" w:rsidRDefault="00873C67" w:rsidP="000C3100">
            <w:pPr>
              <w:jc w:val="both"/>
              <w:rPr>
                <w:rFonts w:ascii="Verdana Pro SemiBold" w:hAnsi="Verdana Pro SemiBold"/>
                <w:b/>
              </w:rPr>
            </w:pPr>
          </w:p>
        </w:tc>
        <w:tc>
          <w:tcPr>
            <w:tcW w:w="3851" w:type="dxa"/>
            <w:gridSpan w:val="2"/>
            <w:shd w:val="clear" w:color="auto" w:fill="FFFFFF" w:themeFill="background1"/>
          </w:tcPr>
          <w:p w14:paraId="64041D83" w14:textId="77777777" w:rsidR="00873C67" w:rsidRPr="00083621" w:rsidRDefault="009F7DE8" w:rsidP="000C3100">
            <w:pPr>
              <w:jc w:val="center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 xml:space="preserve">Strengths </w:t>
            </w:r>
          </w:p>
        </w:tc>
        <w:tc>
          <w:tcPr>
            <w:tcW w:w="3503" w:type="dxa"/>
            <w:shd w:val="clear" w:color="auto" w:fill="FFFFFF" w:themeFill="background1"/>
          </w:tcPr>
          <w:p w14:paraId="0CED1EA8" w14:textId="77777777" w:rsidR="00873C67" w:rsidRPr="00083621" w:rsidRDefault="009D4297" w:rsidP="000C3100">
            <w:pPr>
              <w:jc w:val="center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Needs and impact on learning</w:t>
            </w:r>
          </w:p>
        </w:tc>
      </w:tr>
      <w:tr w:rsidR="00873C67" w:rsidRPr="00083621" w14:paraId="2FE04434" w14:textId="77777777" w:rsidTr="000C3100">
        <w:trPr>
          <w:trHeight w:val="1733"/>
        </w:trPr>
        <w:tc>
          <w:tcPr>
            <w:tcW w:w="3066" w:type="dxa"/>
            <w:shd w:val="clear" w:color="auto" w:fill="auto"/>
          </w:tcPr>
          <w:p w14:paraId="308902F9" w14:textId="1AA20C4A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Communication &amp; Interaction</w:t>
            </w:r>
            <w:r w:rsidR="009D4297" w:rsidRPr="00083621">
              <w:rPr>
                <w:rFonts w:ascii="Verdana Pro SemiBold" w:hAnsi="Verdana Pro SemiBold"/>
                <w:b/>
              </w:rPr>
              <w:t xml:space="preserve"> </w:t>
            </w:r>
            <w:r w:rsidR="000B2146" w:rsidRPr="00083621">
              <w:rPr>
                <w:rFonts w:ascii="Verdana Pro SemiBold" w:hAnsi="Verdana Pro SemiBold"/>
                <w:b/>
              </w:rPr>
              <w:t xml:space="preserve">(e.g., </w:t>
            </w:r>
            <w:r w:rsidR="009D4297" w:rsidRPr="00083621">
              <w:rPr>
                <w:rFonts w:ascii="Verdana Pro SemiBold" w:hAnsi="Verdana Pro SemiBold"/>
                <w:b/>
              </w:rPr>
              <w:t>SLCN, ASC</w:t>
            </w:r>
            <w:r w:rsidR="000B2146" w:rsidRPr="00083621">
              <w:rPr>
                <w:rFonts w:ascii="Verdana Pro SemiBold" w:hAnsi="Verdana Pro SemiBold"/>
                <w:b/>
              </w:rPr>
              <w:t>)</w:t>
            </w:r>
            <w:r w:rsidR="002F38E2" w:rsidRPr="00083621">
              <w:rPr>
                <w:rFonts w:ascii="Verdana Pro SemiBold" w:hAnsi="Verdana Pro SemiBold"/>
                <w:b/>
              </w:rPr>
              <w:t>.</w:t>
            </w:r>
          </w:p>
          <w:p w14:paraId="1343E8CB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2F468186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3EE3B9FC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4162DD40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08CEBEE3" w14:textId="77777777" w:rsidR="00873C67" w:rsidRPr="00083621" w:rsidRDefault="00873C67" w:rsidP="000C3100">
            <w:pPr>
              <w:rPr>
                <w:rFonts w:ascii="Verdana Pro SemiBold" w:hAnsi="Verdana Pro SemiBold"/>
              </w:rPr>
            </w:pPr>
          </w:p>
          <w:p w14:paraId="7E7DCDBF" w14:textId="77777777" w:rsidR="00873C67" w:rsidRPr="00083621" w:rsidRDefault="00873C67" w:rsidP="00873C67">
            <w:pPr>
              <w:rPr>
                <w:rFonts w:ascii="Verdana Pro SemiBold" w:hAnsi="Verdana Pro SemiBold"/>
              </w:rPr>
            </w:pPr>
          </w:p>
          <w:p w14:paraId="3B4B1CEF" w14:textId="77777777" w:rsidR="00873C67" w:rsidRPr="00083621" w:rsidRDefault="00873C67" w:rsidP="00873C67">
            <w:pPr>
              <w:rPr>
                <w:rFonts w:ascii="Verdana Pro SemiBold" w:hAnsi="Verdana Pro SemiBold"/>
              </w:rPr>
            </w:pPr>
          </w:p>
        </w:tc>
        <w:tc>
          <w:tcPr>
            <w:tcW w:w="3503" w:type="dxa"/>
            <w:shd w:val="clear" w:color="auto" w:fill="auto"/>
          </w:tcPr>
          <w:p w14:paraId="4BA1E31A" w14:textId="77777777" w:rsidR="00CE5AC0" w:rsidRPr="00083621" w:rsidRDefault="00CE5AC0" w:rsidP="000C3100">
            <w:pPr>
              <w:rPr>
                <w:rFonts w:ascii="Verdana Pro SemiBold" w:hAnsi="Verdana Pro SemiBold"/>
              </w:rPr>
            </w:pPr>
          </w:p>
          <w:p w14:paraId="1C9233F7" w14:textId="77777777" w:rsidR="00873C67" w:rsidRPr="00083621" w:rsidRDefault="00873C67" w:rsidP="00CE5AC0">
            <w:pPr>
              <w:rPr>
                <w:rFonts w:ascii="Verdana Pro SemiBold" w:hAnsi="Verdana Pro SemiBold"/>
              </w:rPr>
            </w:pPr>
          </w:p>
        </w:tc>
      </w:tr>
      <w:tr w:rsidR="00873C67" w:rsidRPr="00083621" w14:paraId="09431297" w14:textId="77777777" w:rsidTr="000C3100">
        <w:tc>
          <w:tcPr>
            <w:tcW w:w="3066" w:type="dxa"/>
            <w:shd w:val="clear" w:color="auto" w:fill="auto"/>
          </w:tcPr>
          <w:p w14:paraId="49A53E94" w14:textId="4CC51016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Cognition &amp; Learning</w:t>
            </w:r>
            <w:r w:rsidR="000B2146" w:rsidRPr="00083621">
              <w:rPr>
                <w:rFonts w:ascii="Verdana Pro SemiBold" w:hAnsi="Verdana Pro SemiBold"/>
                <w:b/>
              </w:rPr>
              <w:t xml:space="preserve"> (e.g., SpLD, MLD, SLD</w:t>
            </w:r>
            <w:r w:rsidR="00D3261E">
              <w:rPr>
                <w:rFonts w:ascii="Verdana Pro SemiBold" w:hAnsi="Verdana Pro SemiBold"/>
                <w:b/>
              </w:rPr>
              <w:t>, working memory</w:t>
            </w:r>
            <w:r w:rsidR="000B2146" w:rsidRPr="00083621">
              <w:rPr>
                <w:rFonts w:ascii="Verdana Pro SemiBold" w:hAnsi="Verdana Pro SemiBold"/>
                <w:b/>
              </w:rPr>
              <w:t>)</w:t>
            </w:r>
            <w:r w:rsidR="002F38E2" w:rsidRPr="00083621">
              <w:rPr>
                <w:rFonts w:ascii="Verdana Pro SemiBold" w:hAnsi="Verdana Pro SemiBold"/>
                <w:b/>
              </w:rPr>
              <w:t>.</w:t>
            </w:r>
          </w:p>
          <w:p w14:paraId="635E9CBD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3FAFEADB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5AD1B87C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3A9F6096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0F4937C8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06EDAC9B" w14:textId="77777777" w:rsidR="00873C67" w:rsidRPr="00083621" w:rsidRDefault="00873C67" w:rsidP="000C3100">
            <w:pPr>
              <w:rPr>
                <w:rFonts w:ascii="Verdana Pro SemiBold" w:hAnsi="Verdana Pro SemiBold"/>
              </w:rPr>
            </w:pPr>
          </w:p>
        </w:tc>
        <w:tc>
          <w:tcPr>
            <w:tcW w:w="3503" w:type="dxa"/>
            <w:shd w:val="clear" w:color="auto" w:fill="auto"/>
          </w:tcPr>
          <w:p w14:paraId="67036B95" w14:textId="77777777" w:rsidR="00873C67" w:rsidRPr="00083621" w:rsidRDefault="00873C67" w:rsidP="000C3100">
            <w:pPr>
              <w:rPr>
                <w:rFonts w:ascii="Verdana Pro SemiBold" w:hAnsi="Verdana Pro SemiBold"/>
              </w:rPr>
            </w:pPr>
          </w:p>
        </w:tc>
      </w:tr>
      <w:tr w:rsidR="00873C67" w:rsidRPr="00083621" w14:paraId="025A7EEE" w14:textId="77777777" w:rsidTr="000C3100">
        <w:tc>
          <w:tcPr>
            <w:tcW w:w="3066" w:type="dxa"/>
            <w:shd w:val="clear" w:color="auto" w:fill="auto"/>
          </w:tcPr>
          <w:p w14:paraId="6D2CEE10" w14:textId="1052A18A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Social Emotional and Mental Health</w:t>
            </w:r>
            <w:r w:rsidR="000B2146" w:rsidRPr="00083621">
              <w:rPr>
                <w:rFonts w:ascii="Verdana Pro SemiBold" w:hAnsi="Verdana Pro SemiBold"/>
                <w:b/>
              </w:rPr>
              <w:t xml:space="preserve"> (e.g., ADHD, ADD, Attachment </w:t>
            </w:r>
            <w:r w:rsidR="00115717" w:rsidRPr="00083621">
              <w:rPr>
                <w:rFonts w:ascii="Verdana Pro SemiBold" w:hAnsi="Verdana Pro SemiBold"/>
                <w:b/>
              </w:rPr>
              <w:t>Needs</w:t>
            </w:r>
            <w:r w:rsidR="00EA5A2E" w:rsidRPr="00083621">
              <w:rPr>
                <w:rFonts w:ascii="Verdana Pro SemiBold" w:hAnsi="Verdana Pro SemiBold"/>
                <w:b/>
              </w:rPr>
              <w:t xml:space="preserve">, </w:t>
            </w:r>
            <w:r w:rsidR="00115717" w:rsidRPr="00083621">
              <w:rPr>
                <w:rFonts w:ascii="Verdana Pro SemiBold" w:hAnsi="Verdana Pro SemiBold"/>
                <w:b/>
              </w:rPr>
              <w:t xml:space="preserve">Adverse Childhood Experiences, </w:t>
            </w:r>
            <w:r w:rsidR="00115717" w:rsidRPr="00083621">
              <w:rPr>
                <w:rFonts w:ascii="Verdana Pro SemiBold" w:hAnsi="Verdana Pro SemiBold"/>
                <w:b/>
                <w:color w:val="000000" w:themeColor="text1"/>
              </w:rPr>
              <w:t>A</w:t>
            </w:r>
            <w:r w:rsidR="00EA5A2E" w:rsidRPr="00083621">
              <w:rPr>
                <w:rFonts w:ascii="Verdana Pro SemiBold" w:hAnsi="Verdana Pro SemiBold"/>
                <w:b/>
                <w:color w:val="000000" w:themeColor="text1"/>
              </w:rPr>
              <w:t xml:space="preserve">nxiety, </w:t>
            </w:r>
            <w:r w:rsidR="0089629B" w:rsidRPr="00083621">
              <w:rPr>
                <w:rFonts w:ascii="Verdana Pro SemiBold" w:hAnsi="Verdana Pro SemiBold"/>
                <w:b/>
                <w:color w:val="000000" w:themeColor="text1"/>
              </w:rPr>
              <w:t>Emotionally Based School Avoidance</w:t>
            </w:r>
            <w:r w:rsidR="002F38E2" w:rsidRPr="00083621">
              <w:rPr>
                <w:rFonts w:ascii="Verdana Pro SemiBold" w:hAnsi="Verdana Pro SemiBold"/>
                <w:b/>
                <w:color w:val="000000" w:themeColor="text1"/>
              </w:rPr>
              <w:t>.</w:t>
            </w:r>
          </w:p>
          <w:p w14:paraId="6FB5D964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2E61BBA7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7668C5EA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2C7D9074" w14:textId="77777777" w:rsidR="00873C67" w:rsidRPr="00083621" w:rsidRDefault="00873C67" w:rsidP="000C3100">
            <w:pPr>
              <w:rPr>
                <w:rFonts w:ascii="Verdana Pro SemiBold" w:hAnsi="Verdana Pro SemiBold"/>
              </w:rPr>
            </w:pPr>
          </w:p>
        </w:tc>
        <w:tc>
          <w:tcPr>
            <w:tcW w:w="3503" w:type="dxa"/>
            <w:shd w:val="clear" w:color="auto" w:fill="auto"/>
          </w:tcPr>
          <w:p w14:paraId="681B8216" w14:textId="77777777" w:rsidR="00873C67" w:rsidRPr="00083621" w:rsidRDefault="00873C67" w:rsidP="000C3100">
            <w:pPr>
              <w:rPr>
                <w:rFonts w:ascii="Verdana Pro SemiBold" w:hAnsi="Verdana Pro SemiBold"/>
              </w:rPr>
            </w:pPr>
          </w:p>
        </w:tc>
      </w:tr>
      <w:tr w:rsidR="00873C67" w:rsidRPr="00083621" w14:paraId="170483C3" w14:textId="77777777" w:rsidTr="000C3100">
        <w:tc>
          <w:tcPr>
            <w:tcW w:w="3066" w:type="dxa"/>
            <w:shd w:val="clear" w:color="auto" w:fill="auto"/>
          </w:tcPr>
          <w:p w14:paraId="64C42A61" w14:textId="4D0BEFB1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Sensory and/or Physical Needs</w:t>
            </w:r>
            <w:r w:rsidR="000B2146" w:rsidRPr="00083621">
              <w:rPr>
                <w:rFonts w:ascii="Verdana Pro SemiBold" w:hAnsi="Verdana Pro SemiBold"/>
                <w:b/>
              </w:rPr>
              <w:t xml:space="preserve"> (</w:t>
            </w:r>
            <w:r w:rsidR="00AA5F5F" w:rsidRPr="00083621">
              <w:rPr>
                <w:rFonts w:ascii="Verdana Pro SemiBold" w:hAnsi="Verdana Pro SemiBold"/>
                <w:b/>
              </w:rPr>
              <w:t>including</w:t>
            </w:r>
            <w:r w:rsidR="000B2146" w:rsidRPr="00083621">
              <w:rPr>
                <w:rFonts w:ascii="Verdana Pro SemiBold" w:hAnsi="Verdana Pro SemiBold"/>
                <w:b/>
              </w:rPr>
              <w:t xml:space="preserve"> HI, VI, MSI, PD)</w:t>
            </w:r>
            <w:r w:rsidR="002F38E2" w:rsidRPr="00083621">
              <w:rPr>
                <w:rFonts w:ascii="Verdana Pro SemiBold" w:hAnsi="Verdana Pro SemiBold"/>
                <w:b/>
              </w:rPr>
              <w:t>.</w:t>
            </w:r>
          </w:p>
          <w:p w14:paraId="549AB4BD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4E149DE9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07FAD907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  <w:p w14:paraId="3D648BCE" w14:textId="77777777" w:rsidR="00873C67" w:rsidRPr="00083621" w:rsidRDefault="00873C67" w:rsidP="000C3100">
            <w:pPr>
              <w:rPr>
                <w:rFonts w:ascii="Verdana Pro SemiBold" w:hAnsi="Verdana Pro SemiBold"/>
                <w:b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55542265" w14:textId="77777777" w:rsidR="00873C67" w:rsidRPr="00083621" w:rsidRDefault="00873C67" w:rsidP="000C3100">
            <w:pPr>
              <w:rPr>
                <w:rFonts w:ascii="Verdana Pro SemiBold" w:hAnsi="Verdana Pro SemiBold"/>
              </w:rPr>
            </w:pPr>
          </w:p>
        </w:tc>
        <w:tc>
          <w:tcPr>
            <w:tcW w:w="3503" w:type="dxa"/>
            <w:shd w:val="clear" w:color="auto" w:fill="auto"/>
          </w:tcPr>
          <w:p w14:paraId="17B85E40" w14:textId="77777777" w:rsidR="00873C67" w:rsidRPr="00083621" w:rsidRDefault="00873C67" w:rsidP="000C3100">
            <w:pPr>
              <w:rPr>
                <w:rFonts w:ascii="Verdana Pro SemiBold" w:hAnsi="Verdana Pro SemiBold"/>
              </w:rPr>
            </w:pPr>
          </w:p>
        </w:tc>
      </w:tr>
      <w:tr w:rsidR="000331FC" w:rsidRPr="00083621" w14:paraId="562D7124" w14:textId="77777777" w:rsidTr="002F38E2">
        <w:tc>
          <w:tcPr>
            <w:tcW w:w="10420" w:type="dxa"/>
            <w:gridSpan w:val="4"/>
            <w:shd w:val="clear" w:color="auto" w:fill="BFBFBF" w:themeFill="background1" w:themeFillShade="BF"/>
          </w:tcPr>
          <w:p w14:paraId="208C186D" w14:textId="77777777" w:rsidR="0094200B" w:rsidRDefault="00AA5F5F" w:rsidP="000C3100">
            <w:pPr>
              <w:rPr>
                <w:rFonts w:ascii="Verdana Pro SemiBold" w:hAnsi="Verdana Pro SemiBold"/>
              </w:rPr>
            </w:pPr>
            <w:bookmarkStart w:id="1" w:name="_Hlk120690001"/>
            <w:r w:rsidRPr="00083621">
              <w:rPr>
                <w:rFonts w:ascii="Verdana Pro SemiBold" w:hAnsi="Verdana Pro SemiBold"/>
              </w:rPr>
              <w:t xml:space="preserve">How </w:t>
            </w:r>
            <w:r w:rsidR="00115717" w:rsidRPr="00083621">
              <w:rPr>
                <w:rFonts w:ascii="Verdana Pro SemiBold" w:hAnsi="Verdana Pro SemiBold"/>
              </w:rPr>
              <w:t>ha</w:t>
            </w:r>
            <w:r w:rsidR="00D3261E">
              <w:rPr>
                <w:rFonts w:ascii="Verdana Pro SemiBold" w:hAnsi="Verdana Pro SemiBold"/>
              </w:rPr>
              <w:t>s</w:t>
            </w:r>
            <w:r w:rsidR="00115717" w:rsidRPr="00083621">
              <w:rPr>
                <w:rFonts w:ascii="Verdana Pro SemiBold" w:hAnsi="Verdana Pro SemiBold"/>
              </w:rPr>
              <w:t xml:space="preserve"> </w:t>
            </w:r>
            <w:r w:rsidR="000331FC" w:rsidRPr="00083621">
              <w:rPr>
                <w:rFonts w:ascii="Verdana Pro SemiBold" w:hAnsi="Verdana Pro SemiBold"/>
              </w:rPr>
              <w:t xml:space="preserve">Bury’s Graduated Approach </w:t>
            </w:r>
            <w:r w:rsidR="00115717" w:rsidRPr="00083621">
              <w:rPr>
                <w:rFonts w:ascii="Verdana Pro SemiBold" w:hAnsi="Verdana Pro SemiBold"/>
              </w:rPr>
              <w:t xml:space="preserve">Toolkit </w:t>
            </w:r>
            <w:r w:rsidR="002F38E2" w:rsidRPr="00083621">
              <w:rPr>
                <w:rFonts w:ascii="Verdana Pro SemiBold" w:hAnsi="Verdana Pro SemiBold"/>
              </w:rPr>
              <w:t xml:space="preserve">and/or other </w:t>
            </w:r>
            <w:r w:rsidR="00D3261E">
              <w:rPr>
                <w:rFonts w:ascii="Verdana Pro SemiBold" w:hAnsi="Verdana Pro SemiBold"/>
              </w:rPr>
              <w:t>s</w:t>
            </w:r>
            <w:r w:rsidR="00330DBC" w:rsidRPr="00083621">
              <w:rPr>
                <w:rFonts w:ascii="Verdana Pro SemiBold" w:hAnsi="Verdana Pro SemiBold"/>
              </w:rPr>
              <w:t xml:space="preserve">trategies/approaches/assessments </w:t>
            </w:r>
            <w:r w:rsidR="00115717" w:rsidRPr="00083621">
              <w:rPr>
                <w:rFonts w:ascii="Verdana Pro SemiBold" w:hAnsi="Verdana Pro SemiBold"/>
              </w:rPr>
              <w:t>been</w:t>
            </w:r>
            <w:r w:rsidRPr="00083621">
              <w:rPr>
                <w:rFonts w:ascii="Verdana Pro SemiBold" w:hAnsi="Verdana Pro SemiBold"/>
              </w:rPr>
              <w:t xml:space="preserve"> used </w:t>
            </w:r>
            <w:r w:rsidR="000C1592" w:rsidRPr="00083621">
              <w:rPr>
                <w:rFonts w:ascii="Verdana Pro SemiBold" w:hAnsi="Verdana Pro SemiBold"/>
              </w:rPr>
              <w:t>to meet nee</w:t>
            </w:r>
            <w:r w:rsidR="002F38E2" w:rsidRPr="00083621">
              <w:rPr>
                <w:rFonts w:ascii="Verdana Pro SemiBold" w:hAnsi="Verdana Pro SemiBold"/>
              </w:rPr>
              <w:t>d?</w:t>
            </w:r>
          </w:p>
          <w:p w14:paraId="233F8065" w14:textId="44798BF0" w:rsidR="00D3261E" w:rsidRPr="00083621" w:rsidRDefault="00C509D7" w:rsidP="000C3100">
            <w:pPr>
              <w:rPr>
                <w:rFonts w:ascii="Verdana Pro SemiBold" w:hAnsi="Verdana Pro SemiBold"/>
              </w:rPr>
            </w:pPr>
            <w:hyperlink r:id="rId11" w:history="1">
              <w:r w:rsidR="00D3261E" w:rsidRPr="00952FF9">
                <w:rPr>
                  <w:rStyle w:val="Hyperlink"/>
                  <w:rFonts w:ascii="Verdana Pro SemiBold" w:hAnsi="Verdana Pro SemiBold"/>
                </w:rPr>
                <w:t>https://theburydirectory.co.uk/bury-send-graduated-approach</w:t>
              </w:r>
            </w:hyperlink>
            <w:r w:rsidR="00D3261E">
              <w:rPr>
                <w:rFonts w:ascii="Verdana Pro SemiBold" w:hAnsi="Verdana Pro SemiBold"/>
              </w:rPr>
              <w:t xml:space="preserve"> </w:t>
            </w:r>
          </w:p>
        </w:tc>
      </w:tr>
      <w:tr w:rsidR="000C1592" w:rsidRPr="00083621" w14:paraId="3CA46522" w14:textId="77777777" w:rsidTr="00E06146">
        <w:tc>
          <w:tcPr>
            <w:tcW w:w="5210" w:type="dxa"/>
            <w:gridSpan w:val="2"/>
            <w:shd w:val="clear" w:color="auto" w:fill="FFFFFF" w:themeFill="background1"/>
          </w:tcPr>
          <w:p w14:paraId="2C24DC47" w14:textId="12C1C493" w:rsidR="000C1592" w:rsidRPr="00083621" w:rsidRDefault="000C1592" w:rsidP="004B3724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 xml:space="preserve">Strategies/approaches/assessments </w:t>
            </w:r>
            <w:r w:rsidR="002F38E2" w:rsidRPr="00083621">
              <w:rPr>
                <w:rFonts w:ascii="Verdana Pro SemiBold" w:hAnsi="Verdana Pro SemiBold"/>
              </w:rPr>
              <w:t>used.</w:t>
            </w:r>
          </w:p>
        </w:tc>
        <w:tc>
          <w:tcPr>
            <w:tcW w:w="5210" w:type="dxa"/>
            <w:gridSpan w:val="2"/>
            <w:shd w:val="clear" w:color="auto" w:fill="FFFFFF" w:themeFill="background1"/>
          </w:tcPr>
          <w:p w14:paraId="1D234B70" w14:textId="77777777" w:rsidR="000C1592" w:rsidRPr="00083621" w:rsidRDefault="000C1592" w:rsidP="000C3100">
            <w:pPr>
              <w:rPr>
                <w:rFonts w:ascii="Verdana Pro SemiBold" w:hAnsi="Verdana Pro SemiBold"/>
              </w:rPr>
            </w:pPr>
            <w:r w:rsidRPr="00083621">
              <w:rPr>
                <w:rFonts w:ascii="Verdana Pro SemiBold" w:hAnsi="Verdana Pro SemiBold"/>
              </w:rPr>
              <w:t>Impact</w:t>
            </w:r>
          </w:p>
          <w:p w14:paraId="6E11D1A4" w14:textId="77777777" w:rsidR="000C1592" w:rsidRPr="00083621" w:rsidRDefault="000C1592" w:rsidP="000C3100">
            <w:pPr>
              <w:rPr>
                <w:rFonts w:ascii="Verdana Pro SemiBold" w:hAnsi="Verdana Pro SemiBold"/>
              </w:rPr>
            </w:pPr>
          </w:p>
        </w:tc>
      </w:tr>
      <w:tr w:rsidR="000C1592" w:rsidRPr="00083621" w14:paraId="52082C4B" w14:textId="77777777" w:rsidTr="004B3724">
        <w:trPr>
          <w:trHeight w:val="513"/>
        </w:trPr>
        <w:tc>
          <w:tcPr>
            <w:tcW w:w="5210" w:type="dxa"/>
            <w:gridSpan w:val="2"/>
            <w:shd w:val="clear" w:color="auto" w:fill="auto"/>
          </w:tcPr>
          <w:p w14:paraId="09C89A34" w14:textId="77777777" w:rsidR="000C1592" w:rsidRPr="00083621" w:rsidRDefault="000C1592" w:rsidP="000C3100">
            <w:pPr>
              <w:rPr>
                <w:rFonts w:ascii="Verdana Pro SemiBold" w:hAnsi="Verdana Pro SemiBold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14:paraId="6FD06FFD" w14:textId="77777777" w:rsidR="000C1592" w:rsidRPr="00083621" w:rsidRDefault="000C1592" w:rsidP="000C3100">
            <w:pPr>
              <w:rPr>
                <w:rFonts w:ascii="Verdana Pro SemiBold" w:hAnsi="Verdana Pro SemiBold"/>
              </w:rPr>
            </w:pPr>
          </w:p>
          <w:p w14:paraId="08341B4E" w14:textId="77777777" w:rsidR="000C1592" w:rsidRPr="00083621" w:rsidRDefault="000C1592" w:rsidP="000C3100">
            <w:pPr>
              <w:rPr>
                <w:rFonts w:ascii="Verdana Pro SemiBold" w:hAnsi="Verdana Pro SemiBold"/>
              </w:rPr>
            </w:pPr>
          </w:p>
        </w:tc>
      </w:tr>
      <w:tr w:rsidR="00FF13DD" w:rsidRPr="00083621" w14:paraId="377DFC7A" w14:textId="77777777" w:rsidTr="0038689B">
        <w:tc>
          <w:tcPr>
            <w:tcW w:w="5210" w:type="dxa"/>
            <w:gridSpan w:val="2"/>
            <w:shd w:val="clear" w:color="auto" w:fill="auto"/>
          </w:tcPr>
          <w:p w14:paraId="2501ADC8" w14:textId="77777777" w:rsidR="00FF13DD" w:rsidRDefault="00FF13DD" w:rsidP="000C3100">
            <w:pPr>
              <w:rPr>
                <w:rFonts w:ascii="Verdana Pro SemiBold" w:hAnsi="Verdana Pro SemiBold"/>
              </w:rPr>
            </w:pPr>
          </w:p>
          <w:p w14:paraId="02E406AA" w14:textId="77777777" w:rsidR="00FF13DD" w:rsidRPr="00083621" w:rsidRDefault="00FF13DD" w:rsidP="000C3100">
            <w:pPr>
              <w:rPr>
                <w:rFonts w:ascii="Verdana Pro SemiBold" w:hAnsi="Verdana Pro SemiBold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14:paraId="00E049DB" w14:textId="77777777" w:rsidR="00FF13DD" w:rsidRPr="00083621" w:rsidRDefault="00FF13DD" w:rsidP="000C3100">
            <w:pPr>
              <w:rPr>
                <w:rFonts w:ascii="Verdana Pro SemiBold" w:hAnsi="Verdana Pro SemiBold"/>
              </w:rPr>
            </w:pPr>
          </w:p>
        </w:tc>
      </w:tr>
      <w:tr w:rsidR="00FF13DD" w:rsidRPr="00083621" w14:paraId="4878882E" w14:textId="77777777" w:rsidTr="0038689B">
        <w:tc>
          <w:tcPr>
            <w:tcW w:w="5210" w:type="dxa"/>
            <w:gridSpan w:val="2"/>
            <w:shd w:val="clear" w:color="auto" w:fill="auto"/>
          </w:tcPr>
          <w:p w14:paraId="6F23BAEC" w14:textId="77777777" w:rsidR="00FF13DD" w:rsidRDefault="00FF13DD" w:rsidP="000C3100">
            <w:pPr>
              <w:rPr>
                <w:rFonts w:ascii="Verdana Pro SemiBold" w:hAnsi="Verdana Pro SemiBold"/>
              </w:rPr>
            </w:pPr>
          </w:p>
          <w:p w14:paraId="75C500B3" w14:textId="77777777" w:rsidR="004B3724" w:rsidRPr="00083621" w:rsidRDefault="004B3724" w:rsidP="000C3100">
            <w:pPr>
              <w:rPr>
                <w:rFonts w:ascii="Verdana Pro SemiBold" w:hAnsi="Verdana Pro SemiBold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14:paraId="21B8C55F" w14:textId="77777777" w:rsidR="00FF13DD" w:rsidRPr="00083621" w:rsidRDefault="00FF13DD" w:rsidP="000C3100">
            <w:pPr>
              <w:rPr>
                <w:rFonts w:ascii="Verdana Pro SemiBold" w:hAnsi="Verdana Pro SemiBold"/>
              </w:rPr>
            </w:pPr>
          </w:p>
        </w:tc>
      </w:tr>
      <w:tr w:rsidR="00FF13DD" w:rsidRPr="00083621" w14:paraId="02F44240" w14:textId="77777777" w:rsidTr="0038689B">
        <w:tc>
          <w:tcPr>
            <w:tcW w:w="5210" w:type="dxa"/>
            <w:gridSpan w:val="2"/>
            <w:shd w:val="clear" w:color="auto" w:fill="auto"/>
          </w:tcPr>
          <w:p w14:paraId="11406F56" w14:textId="77777777" w:rsidR="00FF13DD" w:rsidRDefault="00FF13DD" w:rsidP="000C3100">
            <w:pPr>
              <w:rPr>
                <w:rFonts w:ascii="Verdana Pro SemiBold" w:hAnsi="Verdana Pro SemiBold"/>
              </w:rPr>
            </w:pPr>
          </w:p>
          <w:p w14:paraId="4E727C02" w14:textId="77777777" w:rsidR="004B3724" w:rsidRPr="00083621" w:rsidRDefault="004B3724" w:rsidP="000C3100">
            <w:pPr>
              <w:rPr>
                <w:rFonts w:ascii="Verdana Pro SemiBold" w:hAnsi="Verdana Pro SemiBold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14:paraId="190C2BAD" w14:textId="77777777" w:rsidR="00FF13DD" w:rsidRPr="00083621" w:rsidRDefault="00FF13DD" w:rsidP="000C3100">
            <w:pPr>
              <w:rPr>
                <w:rFonts w:ascii="Verdana Pro SemiBold" w:hAnsi="Verdana Pro SemiBold"/>
              </w:rPr>
            </w:pPr>
          </w:p>
        </w:tc>
      </w:tr>
      <w:tr w:rsidR="004B3724" w:rsidRPr="00083621" w14:paraId="2B58766E" w14:textId="77777777" w:rsidTr="0038689B">
        <w:tc>
          <w:tcPr>
            <w:tcW w:w="5210" w:type="dxa"/>
            <w:gridSpan w:val="2"/>
            <w:shd w:val="clear" w:color="auto" w:fill="auto"/>
          </w:tcPr>
          <w:p w14:paraId="2F4C44EF" w14:textId="77777777" w:rsidR="004B3724" w:rsidRDefault="004B3724" w:rsidP="000C3100">
            <w:pPr>
              <w:rPr>
                <w:rFonts w:ascii="Verdana Pro SemiBold" w:hAnsi="Verdana Pro SemiBold"/>
              </w:rPr>
            </w:pPr>
          </w:p>
          <w:p w14:paraId="51DB670A" w14:textId="77777777" w:rsidR="004B3724" w:rsidRDefault="004B3724" w:rsidP="000C3100">
            <w:pPr>
              <w:rPr>
                <w:rFonts w:ascii="Verdana Pro SemiBold" w:hAnsi="Verdana Pro SemiBold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14:paraId="690CCE6F" w14:textId="77777777" w:rsidR="004B3724" w:rsidRPr="00083621" w:rsidRDefault="004B3724" w:rsidP="000C3100">
            <w:pPr>
              <w:rPr>
                <w:rFonts w:ascii="Verdana Pro SemiBold" w:hAnsi="Verdana Pro SemiBold"/>
              </w:rPr>
            </w:pPr>
          </w:p>
        </w:tc>
      </w:tr>
      <w:bookmarkEnd w:id="1"/>
    </w:tbl>
    <w:p w14:paraId="4B0A05B3" w14:textId="77777777" w:rsidR="001E675F" w:rsidRPr="00083621" w:rsidRDefault="001E675F" w:rsidP="000233D0">
      <w:pPr>
        <w:jc w:val="both"/>
        <w:rPr>
          <w:rFonts w:ascii="Verdana Pro SemiBold" w:hAnsi="Verdana Pro SemiBold"/>
          <w:b/>
        </w:rPr>
      </w:pPr>
    </w:p>
    <w:p w14:paraId="08F3D3A7" w14:textId="77777777" w:rsidR="00AF0CEA" w:rsidRPr="00083621" w:rsidRDefault="00AF0CEA" w:rsidP="000233D0">
      <w:pPr>
        <w:jc w:val="both"/>
        <w:rPr>
          <w:rFonts w:ascii="Verdana Pro SemiBold" w:hAnsi="Verdana Pro SemiBold"/>
          <w:b/>
        </w:rPr>
      </w:pPr>
    </w:p>
    <w:p w14:paraId="0919146D" w14:textId="77777777" w:rsidR="00AF0CEA" w:rsidRPr="00083621" w:rsidRDefault="00AF0CEA" w:rsidP="000233D0">
      <w:pPr>
        <w:jc w:val="both"/>
        <w:rPr>
          <w:rFonts w:ascii="Verdana Pro SemiBold" w:hAnsi="Verdana Pro SemiBold"/>
          <w:b/>
        </w:rPr>
      </w:pPr>
    </w:p>
    <w:p w14:paraId="59E7D23E" w14:textId="77777777" w:rsidR="00AF0CEA" w:rsidRPr="00083621" w:rsidRDefault="00AF0CEA" w:rsidP="000233D0">
      <w:pPr>
        <w:jc w:val="both"/>
        <w:rPr>
          <w:rFonts w:ascii="Verdana Pro SemiBold" w:hAnsi="Verdana Pro SemiBold"/>
          <w:b/>
        </w:rPr>
      </w:pPr>
    </w:p>
    <w:p w14:paraId="29F59025" w14:textId="77777777" w:rsidR="00AF0CEA" w:rsidRPr="00083621" w:rsidRDefault="00AF0CEA" w:rsidP="000233D0">
      <w:pPr>
        <w:jc w:val="both"/>
        <w:rPr>
          <w:rFonts w:ascii="Verdana Pro SemiBold" w:hAnsi="Verdana Pro SemiBol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835"/>
      </w:tblGrid>
      <w:tr w:rsidR="003656D3" w:rsidRPr="00083621" w14:paraId="7C439C11" w14:textId="77777777" w:rsidTr="00083621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13DC0F4C" w14:textId="271E2F6C" w:rsidR="003656D3" w:rsidRPr="00083621" w:rsidRDefault="003656D3" w:rsidP="000233D0">
            <w:p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 xml:space="preserve">Section </w:t>
            </w:r>
            <w:r w:rsidR="008408A0">
              <w:rPr>
                <w:rFonts w:ascii="Verdana Pro SemiBold" w:hAnsi="Verdana Pro SemiBold"/>
                <w:b/>
              </w:rPr>
              <w:t xml:space="preserve">4: </w:t>
            </w:r>
            <w:r w:rsidRPr="00083621">
              <w:rPr>
                <w:rFonts w:ascii="Verdana Pro SemiBold" w:hAnsi="Verdana Pro SemiBold"/>
                <w:b/>
              </w:rPr>
              <w:t>Evidence</w:t>
            </w:r>
            <w:r w:rsidR="00DF4327">
              <w:rPr>
                <w:rFonts w:ascii="Verdana Pro SemiBold" w:hAnsi="Verdana Pro SemiBold"/>
                <w:b/>
              </w:rPr>
              <w:t xml:space="preserve"> Checklist</w:t>
            </w:r>
            <w:r w:rsidRPr="00083621">
              <w:rPr>
                <w:rFonts w:ascii="Verdana Pro SemiBold" w:hAnsi="Verdana Pro SemiBold"/>
                <w:b/>
              </w:rPr>
              <w:t xml:space="preserve"> (Please attach)</w:t>
            </w:r>
          </w:p>
        </w:tc>
      </w:tr>
      <w:tr w:rsidR="00D3261E" w:rsidRPr="00083621" w14:paraId="311DA100" w14:textId="77777777" w:rsidTr="008408A0">
        <w:tc>
          <w:tcPr>
            <w:tcW w:w="8359" w:type="dxa"/>
          </w:tcPr>
          <w:p w14:paraId="48C720A0" w14:textId="27993900" w:rsidR="00D3261E" w:rsidRPr="00083621" w:rsidRDefault="00D3261E" w:rsidP="000233D0">
            <w:p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Item</w:t>
            </w:r>
          </w:p>
        </w:tc>
        <w:tc>
          <w:tcPr>
            <w:tcW w:w="1835" w:type="dxa"/>
          </w:tcPr>
          <w:p w14:paraId="77130E6F" w14:textId="7E4CC026" w:rsidR="00D3261E" w:rsidRPr="00083621" w:rsidRDefault="00D3261E" w:rsidP="000233D0">
            <w:p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Date(s) completed</w:t>
            </w:r>
          </w:p>
        </w:tc>
      </w:tr>
      <w:tr w:rsidR="00D3261E" w:rsidRPr="00083621" w14:paraId="0D3A6C41" w14:textId="77777777" w:rsidTr="008408A0">
        <w:tc>
          <w:tcPr>
            <w:tcW w:w="8359" w:type="dxa"/>
          </w:tcPr>
          <w:p w14:paraId="776A47F4" w14:textId="76683BA1" w:rsidR="00D3261E" w:rsidRPr="003656D3" w:rsidRDefault="00D3261E" w:rsidP="00083621">
            <w:pPr>
              <w:spacing w:after="160"/>
              <w:contextualSpacing/>
              <w:jc w:val="both"/>
              <w:rPr>
                <w:rFonts w:ascii="Verdana Pro SemiBold" w:hAnsi="Verdana Pro SemiBold"/>
              </w:rPr>
            </w:pPr>
            <w:r w:rsidRPr="003656D3">
              <w:rPr>
                <w:rFonts w:ascii="Verdana Pro SemiBold" w:hAnsi="Verdana Pro SemiBold"/>
              </w:rPr>
              <w:t>Current provision map</w:t>
            </w:r>
            <w:r w:rsidR="00DF4327">
              <w:rPr>
                <w:rFonts w:ascii="Verdana Pro SemiBold" w:hAnsi="Verdana Pro SemiBold"/>
              </w:rPr>
              <w:t xml:space="preserve">  </w:t>
            </w:r>
          </w:p>
          <w:p w14:paraId="58B64D66" w14:textId="77777777" w:rsidR="00D3261E" w:rsidRPr="00083621" w:rsidRDefault="00D3261E" w:rsidP="00083621">
            <w:pPr>
              <w:jc w:val="both"/>
              <w:rPr>
                <w:rFonts w:ascii="Verdana Pro SemiBold" w:hAnsi="Verdana Pro SemiBold"/>
                <w:b/>
              </w:rPr>
            </w:pPr>
          </w:p>
        </w:tc>
        <w:tc>
          <w:tcPr>
            <w:tcW w:w="1835" w:type="dxa"/>
          </w:tcPr>
          <w:p w14:paraId="51DC5875" w14:textId="77777777" w:rsidR="00D3261E" w:rsidRPr="00083621" w:rsidRDefault="00D3261E" w:rsidP="000233D0">
            <w:pPr>
              <w:jc w:val="both"/>
              <w:rPr>
                <w:rFonts w:ascii="Verdana Pro SemiBold" w:hAnsi="Verdana Pro SemiBold"/>
                <w:b/>
              </w:rPr>
            </w:pPr>
          </w:p>
        </w:tc>
      </w:tr>
      <w:tr w:rsidR="00DF4327" w:rsidRPr="00083621" w14:paraId="37792B96" w14:textId="77777777" w:rsidTr="008408A0">
        <w:tc>
          <w:tcPr>
            <w:tcW w:w="8359" w:type="dxa"/>
          </w:tcPr>
          <w:p w14:paraId="244A1A8A" w14:textId="77777777" w:rsidR="00DF4327" w:rsidRDefault="00DF4327" w:rsidP="003656D3">
            <w:pPr>
              <w:jc w:val="both"/>
              <w:rPr>
                <w:rFonts w:ascii="Verdana Pro SemiBold" w:hAnsi="Verdana Pro SemiBold"/>
              </w:rPr>
            </w:pPr>
            <w:r w:rsidRPr="003656D3">
              <w:rPr>
                <w:rFonts w:ascii="Verdana Pro SemiBold" w:hAnsi="Verdana Pro SemiBold"/>
              </w:rPr>
              <w:t>APDR cycles</w:t>
            </w:r>
          </w:p>
          <w:p w14:paraId="5B70BA30" w14:textId="3E89D8A8" w:rsidR="00DF4327" w:rsidRPr="003656D3" w:rsidRDefault="00DF4327" w:rsidP="003656D3">
            <w:pPr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1835" w:type="dxa"/>
          </w:tcPr>
          <w:p w14:paraId="0EA3A838" w14:textId="77777777" w:rsidR="00DF4327" w:rsidRPr="00083621" w:rsidRDefault="00DF4327" w:rsidP="000233D0">
            <w:pPr>
              <w:jc w:val="both"/>
              <w:rPr>
                <w:rFonts w:ascii="Verdana Pro SemiBold" w:hAnsi="Verdana Pro SemiBold"/>
                <w:b/>
              </w:rPr>
            </w:pPr>
          </w:p>
        </w:tc>
      </w:tr>
      <w:tr w:rsidR="00D3261E" w:rsidRPr="00083621" w14:paraId="4E7A89BB" w14:textId="77777777" w:rsidTr="008408A0">
        <w:tc>
          <w:tcPr>
            <w:tcW w:w="8359" w:type="dxa"/>
          </w:tcPr>
          <w:p w14:paraId="5C559C00" w14:textId="77777777" w:rsidR="00D3261E" w:rsidRDefault="00D3261E" w:rsidP="005F5CC3">
            <w:pPr>
              <w:spacing w:after="160"/>
              <w:contextualSpacing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 xml:space="preserve">Attainment and progress information </w:t>
            </w:r>
          </w:p>
          <w:p w14:paraId="1557B4BC" w14:textId="49E8DC13" w:rsidR="00DF4327" w:rsidRPr="00083621" w:rsidRDefault="00DF4327" w:rsidP="005F5CC3">
            <w:pPr>
              <w:spacing w:after="160"/>
              <w:contextualSpacing/>
              <w:rPr>
                <w:rFonts w:ascii="Verdana Pro SemiBold" w:hAnsi="Verdana Pro SemiBold"/>
                <w:b/>
              </w:rPr>
            </w:pPr>
          </w:p>
        </w:tc>
        <w:tc>
          <w:tcPr>
            <w:tcW w:w="1835" w:type="dxa"/>
          </w:tcPr>
          <w:p w14:paraId="59AC9FC7" w14:textId="77777777" w:rsidR="00D3261E" w:rsidRPr="00083621" w:rsidRDefault="00D3261E" w:rsidP="000233D0">
            <w:pPr>
              <w:jc w:val="both"/>
              <w:rPr>
                <w:rFonts w:ascii="Verdana Pro SemiBold" w:hAnsi="Verdana Pro SemiBold"/>
                <w:b/>
              </w:rPr>
            </w:pPr>
          </w:p>
        </w:tc>
      </w:tr>
      <w:tr w:rsidR="00D3261E" w:rsidRPr="00083621" w14:paraId="4B4A5F73" w14:textId="77777777" w:rsidTr="008408A0">
        <w:tc>
          <w:tcPr>
            <w:tcW w:w="8359" w:type="dxa"/>
          </w:tcPr>
          <w:p w14:paraId="06A58D84" w14:textId="4A7E6C38" w:rsidR="00D3261E" w:rsidRPr="003656D3" w:rsidRDefault="008408A0" w:rsidP="00083621">
            <w:pPr>
              <w:spacing w:after="160"/>
              <w:contextualSpacing/>
              <w:jc w:val="both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 xml:space="preserve">Assessments and needs-focused </w:t>
            </w:r>
            <w:r w:rsidR="00D3261E" w:rsidRPr="003656D3">
              <w:rPr>
                <w:rFonts w:ascii="Verdana Pro SemiBold" w:hAnsi="Verdana Pro SemiBold"/>
              </w:rPr>
              <w:t xml:space="preserve">observations </w:t>
            </w:r>
          </w:p>
          <w:p w14:paraId="4E02AF1D" w14:textId="77777777" w:rsidR="00D3261E" w:rsidRPr="00083621" w:rsidRDefault="00D3261E" w:rsidP="000233D0">
            <w:pPr>
              <w:jc w:val="both"/>
              <w:rPr>
                <w:rFonts w:ascii="Verdana Pro SemiBold" w:hAnsi="Verdana Pro SemiBold"/>
                <w:b/>
              </w:rPr>
            </w:pPr>
          </w:p>
        </w:tc>
        <w:tc>
          <w:tcPr>
            <w:tcW w:w="1835" w:type="dxa"/>
          </w:tcPr>
          <w:p w14:paraId="493D2F3F" w14:textId="77777777" w:rsidR="00D3261E" w:rsidRPr="00083621" w:rsidRDefault="00D3261E" w:rsidP="000233D0">
            <w:pPr>
              <w:jc w:val="both"/>
              <w:rPr>
                <w:rFonts w:ascii="Verdana Pro SemiBold" w:hAnsi="Verdana Pro SemiBold"/>
                <w:b/>
              </w:rPr>
            </w:pPr>
          </w:p>
        </w:tc>
      </w:tr>
      <w:tr w:rsidR="00D3261E" w:rsidRPr="00083621" w14:paraId="27E5901D" w14:textId="77777777" w:rsidTr="008408A0">
        <w:tc>
          <w:tcPr>
            <w:tcW w:w="8359" w:type="dxa"/>
          </w:tcPr>
          <w:p w14:paraId="25405DA6" w14:textId="40CCF2C5" w:rsidR="00D3261E" w:rsidRPr="00083621" w:rsidRDefault="00D3261E" w:rsidP="00083621">
            <w:pPr>
              <w:spacing w:after="160"/>
              <w:contextualSpacing/>
              <w:jc w:val="both"/>
              <w:rPr>
                <w:rFonts w:ascii="Verdana Pro SemiBold" w:hAnsi="Verdana Pro SemiBold"/>
              </w:rPr>
            </w:pPr>
            <w:r w:rsidRPr="003656D3">
              <w:rPr>
                <w:rFonts w:ascii="Verdana Pro SemiBold" w:hAnsi="Verdana Pro SemiBold"/>
              </w:rPr>
              <w:t>Current pupil profile/passport</w:t>
            </w:r>
            <w:r w:rsidR="00C509D7">
              <w:rPr>
                <w:rFonts w:ascii="Verdana Pro SemiBold" w:hAnsi="Verdana Pro SemiBold"/>
              </w:rPr>
              <w:t xml:space="preserve">, </w:t>
            </w:r>
            <w:r w:rsidR="00C509D7" w:rsidRPr="00C509D7">
              <w:rPr>
                <w:rFonts w:ascii="Verdana Pro SemiBold" w:hAnsi="Verdana Pro SemiBold"/>
              </w:rPr>
              <w:t>including pupils views and aspirations</w:t>
            </w:r>
          </w:p>
        </w:tc>
        <w:tc>
          <w:tcPr>
            <w:tcW w:w="1835" w:type="dxa"/>
          </w:tcPr>
          <w:p w14:paraId="598554EB" w14:textId="77777777" w:rsidR="00D3261E" w:rsidRPr="00083621" w:rsidRDefault="00D3261E" w:rsidP="00083621">
            <w:pPr>
              <w:jc w:val="both"/>
              <w:rPr>
                <w:rFonts w:ascii="Verdana Pro SemiBold" w:hAnsi="Verdana Pro SemiBold"/>
              </w:rPr>
            </w:pPr>
          </w:p>
          <w:p w14:paraId="385B76B3" w14:textId="47B271D0" w:rsidR="00D3261E" w:rsidRPr="00083621" w:rsidRDefault="00D3261E" w:rsidP="00083621">
            <w:pPr>
              <w:jc w:val="both"/>
              <w:rPr>
                <w:rFonts w:ascii="Verdana Pro SemiBold" w:hAnsi="Verdana Pro SemiBold"/>
                <w:b/>
              </w:rPr>
            </w:pPr>
          </w:p>
        </w:tc>
      </w:tr>
      <w:tr w:rsidR="00D3261E" w:rsidRPr="00083621" w14:paraId="76195ADC" w14:textId="77777777" w:rsidTr="008408A0">
        <w:tc>
          <w:tcPr>
            <w:tcW w:w="8359" w:type="dxa"/>
          </w:tcPr>
          <w:p w14:paraId="37BE474E" w14:textId="67D573C0" w:rsidR="00D3261E" w:rsidRPr="00083621" w:rsidRDefault="00DF4327" w:rsidP="00083621">
            <w:pPr>
              <w:spacing w:after="160"/>
              <w:contextualSpacing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Have you included e</w:t>
            </w:r>
            <w:r w:rsidR="00D3261E" w:rsidRPr="00083621">
              <w:rPr>
                <w:rFonts w:ascii="Verdana Pro SemiBold" w:hAnsi="Verdana Pro SemiBold"/>
              </w:rPr>
              <w:t>vidence of the use of</w:t>
            </w:r>
            <w:r w:rsidR="00D3261E" w:rsidRPr="003656D3">
              <w:rPr>
                <w:rFonts w:ascii="Verdana Pro SemiBold" w:hAnsi="Verdana Pro SemiBold"/>
              </w:rPr>
              <w:t xml:space="preserve"> Bury’s Graduated Approach Toolkit in meeting the needs of this pupil</w:t>
            </w:r>
            <w:r>
              <w:rPr>
                <w:rFonts w:ascii="Verdana Pro SemiBold" w:hAnsi="Verdana Pro SemiBold"/>
              </w:rPr>
              <w:t>?</w:t>
            </w:r>
          </w:p>
          <w:p w14:paraId="33B9356B" w14:textId="2F952B20" w:rsidR="00D3261E" w:rsidRPr="003656D3" w:rsidRDefault="00C509D7" w:rsidP="0018616C">
            <w:pPr>
              <w:spacing w:after="160"/>
              <w:contextualSpacing/>
              <w:rPr>
                <w:rFonts w:ascii="Verdana Pro SemiBold" w:hAnsi="Verdana Pro SemiBold"/>
                <w:b/>
              </w:rPr>
            </w:pPr>
            <w:hyperlink r:id="rId12" w:history="1">
              <w:r w:rsidR="00D3261E" w:rsidRPr="003656D3">
                <w:rPr>
                  <w:rStyle w:val="Hyperlink"/>
                  <w:rFonts w:ascii="Verdana Pro SemiBold" w:hAnsi="Verdana Pro SemiBold" w:cs="Calibri"/>
                </w:rPr>
                <w:t>https://theburydirectory.co.uk/graduated-approach-school-age</w:t>
              </w:r>
            </w:hyperlink>
          </w:p>
          <w:p w14:paraId="625BD0C1" w14:textId="77777777" w:rsidR="00D3261E" w:rsidRPr="00083621" w:rsidRDefault="00D3261E" w:rsidP="00083621">
            <w:pPr>
              <w:spacing w:after="160"/>
              <w:ind w:left="720"/>
              <w:contextualSpacing/>
              <w:jc w:val="both"/>
              <w:rPr>
                <w:rFonts w:ascii="Verdana Pro SemiBold" w:hAnsi="Verdana Pro SemiBold"/>
              </w:rPr>
            </w:pPr>
          </w:p>
        </w:tc>
        <w:tc>
          <w:tcPr>
            <w:tcW w:w="1835" w:type="dxa"/>
          </w:tcPr>
          <w:p w14:paraId="61618ADE" w14:textId="77777777" w:rsidR="00D3261E" w:rsidRPr="00083621" w:rsidRDefault="00D3261E" w:rsidP="00083621">
            <w:pPr>
              <w:jc w:val="both"/>
              <w:rPr>
                <w:rFonts w:ascii="Verdana Pro SemiBold" w:hAnsi="Verdana Pro SemiBold"/>
              </w:rPr>
            </w:pPr>
          </w:p>
        </w:tc>
      </w:tr>
    </w:tbl>
    <w:p w14:paraId="628EA7F9" w14:textId="77777777" w:rsidR="003656D3" w:rsidRPr="00083621" w:rsidRDefault="003656D3" w:rsidP="000233D0">
      <w:pPr>
        <w:jc w:val="both"/>
        <w:rPr>
          <w:rFonts w:ascii="Verdana Pro SemiBold" w:hAnsi="Verdana Pro SemiBold"/>
          <w:b/>
        </w:rPr>
      </w:pPr>
    </w:p>
    <w:p w14:paraId="36E7BC41" w14:textId="77777777" w:rsidR="00AF0CEA" w:rsidRPr="00083621" w:rsidRDefault="00AF0CEA" w:rsidP="000233D0">
      <w:pPr>
        <w:jc w:val="both"/>
        <w:rPr>
          <w:rFonts w:ascii="Verdana Pro SemiBold" w:hAnsi="Verdana Pro SemiBol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5057"/>
      </w:tblGrid>
      <w:tr w:rsidR="00330DBC" w:rsidRPr="00083621" w14:paraId="3B7A08CC" w14:textId="77777777" w:rsidTr="00330DBC">
        <w:tc>
          <w:tcPr>
            <w:tcW w:w="10420" w:type="dxa"/>
            <w:gridSpan w:val="2"/>
            <w:shd w:val="clear" w:color="auto" w:fill="BFBFBF" w:themeFill="background1" w:themeFillShade="BF"/>
          </w:tcPr>
          <w:p w14:paraId="194D09B4" w14:textId="577E22CF" w:rsidR="00330DBC" w:rsidRPr="00083621" w:rsidRDefault="00330DBC" w:rsidP="000233D0">
            <w:p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 xml:space="preserve">Section </w:t>
            </w:r>
            <w:r w:rsidR="008408A0">
              <w:rPr>
                <w:rFonts w:ascii="Verdana Pro SemiBold" w:hAnsi="Verdana Pro SemiBold"/>
                <w:b/>
              </w:rPr>
              <w:t xml:space="preserve">5: </w:t>
            </w:r>
            <w:r w:rsidRPr="00083621">
              <w:rPr>
                <w:rFonts w:ascii="Verdana Pro SemiBold" w:hAnsi="Verdana Pro SemiBold"/>
                <w:b/>
              </w:rPr>
              <w:t>Parent/Carer Consent</w:t>
            </w:r>
          </w:p>
        </w:tc>
      </w:tr>
      <w:tr w:rsidR="00330DBC" w:rsidRPr="00083621" w14:paraId="77B642FB" w14:textId="77777777" w:rsidTr="00492887">
        <w:tc>
          <w:tcPr>
            <w:tcW w:w="10420" w:type="dxa"/>
            <w:gridSpan w:val="2"/>
          </w:tcPr>
          <w:p w14:paraId="2AF0ECB9" w14:textId="37452E4E" w:rsidR="00330DBC" w:rsidRPr="00083621" w:rsidRDefault="00330DBC" w:rsidP="000233D0">
            <w:p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 xml:space="preserve">Data Protection: Your child’s details </w:t>
            </w:r>
            <w:r w:rsidR="008408A0">
              <w:rPr>
                <w:rFonts w:ascii="Verdana Pro SemiBold" w:hAnsi="Verdana Pro SemiBold"/>
                <w:b/>
              </w:rPr>
              <w:t>will be</w:t>
            </w:r>
            <w:r w:rsidRPr="00083621">
              <w:rPr>
                <w:rFonts w:ascii="Verdana Pro SemiBold" w:hAnsi="Verdana Pro SemiBold"/>
                <w:b/>
              </w:rPr>
              <w:t xml:space="preserve"> held </w:t>
            </w:r>
            <w:r w:rsidR="008408A0">
              <w:rPr>
                <w:rFonts w:ascii="Verdana Pro SemiBold" w:hAnsi="Verdana Pro SemiBold"/>
                <w:b/>
              </w:rPr>
              <w:t>by</w:t>
            </w:r>
            <w:r w:rsidRPr="00083621">
              <w:rPr>
                <w:rFonts w:ascii="Verdana Pro SemiBold" w:hAnsi="Verdana Pro SemiBold"/>
                <w:b/>
              </w:rPr>
              <w:t xml:space="preserve"> the Local Authority. This information is treated as confidential in accordance with Data Protection</w:t>
            </w:r>
            <w:r w:rsidR="008408A0">
              <w:rPr>
                <w:rFonts w:ascii="Verdana Pro SemiBold" w:hAnsi="Verdana Pro SemiBold"/>
                <w:b/>
              </w:rPr>
              <w:t xml:space="preserve"> and UKGDP regulations</w:t>
            </w:r>
            <w:r w:rsidRPr="00083621">
              <w:rPr>
                <w:rFonts w:ascii="Verdana Pro SemiBold" w:hAnsi="Verdana Pro SemiBold"/>
                <w:b/>
              </w:rPr>
              <w:t>.</w:t>
            </w:r>
          </w:p>
        </w:tc>
      </w:tr>
      <w:tr w:rsidR="00330DBC" w:rsidRPr="00083621" w14:paraId="3E66960F" w14:textId="77777777" w:rsidTr="00024A55">
        <w:tc>
          <w:tcPr>
            <w:tcW w:w="10420" w:type="dxa"/>
            <w:gridSpan w:val="2"/>
          </w:tcPr>
          <w:p w14:paraId="4C04079D" w14:textId="77777777" w:rsidR="00330DBC" w:rsidRPr="00083621" w:rsidRDefault="00330DBC" w:rsidP="00330DBC">
            <w:p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 xml:space="preserve">I give parent/carer consent: </w:t>
            </w:r>
          </w:p>
          <w:p w14:paraId="3D52419A" w14:textId="4589CE64" w:rsidR="00330DBC" w:rsidRPr="00083621" w:rsidRDefault="00330DBC" w:rsidP="00330DBC">
            <w:pPr>
              <w:numPr>
                <w:ilvl w:val="0"/>
                <w:numId w:val="2"/>
              </w:num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For the involvement of Bury</w:t>
            </w:r>
            <w:r w:rsidR="008408A0">
              <w:rPr>
                <w:rFonts w:ascii="Verdana Pro SemiBold" w:hAnsi="Verdana Pro SemiBold"/>
                <w:b/>
              </w:rPr>
              <w:t xml:space="preserve"> Children’s</w:t>
            </w:r>
            <w:r w:rsidRPr="00083621">
              <w:rPr>
                <w:rFonts w:ascii="Verdana Pro SemiBold" w:hAnsi="Verdana Pro SemiBold"/>
                <w:b/>
              </w:rPr>
              <w:t xml:space="preserve"> </w:t>
            </w:r>
            <w:r w:rsidR="008408A0">
              <w:rPr>
                <w:rFonts w:ascii="Verdana Pro SemiBold" w:hAnsi="Verdana Pro SemiBold"/>
                <w:b/>
              </w:rPr>
              <w:t>S</w:t>
            </w:r>
            <w:r w:rsidRPr="00083621">
              <w:rPr>
                <w:rFonts w:ascii="Verdana Pro SemiBold" w:hAnsi="Verdana Pro SemiBold"/>
                <w:b/>
              </w:rPr>
              <w:t>ervices.</w:t>
            </w:r>
          </w:p>
          <w:p w14:paraId="17AB78E1" w14:textId="52BF9E4E" w:rsidR="00330DBC" w:rsidRPr="00083621" w:rsidRDefault="00330DBC" w:rsidP="00330DBC">
            <w:pPr>
              <w:numPr>
                <w:ilvl w:val="0"/>
                <w:numId w:val="2"/>
              </w:num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 xml:space="preserve">For the above-named child to be discussed with other appropriate professionals </w:t>
            </w:r>
          </w:p>
          <w:p w14:paraId="47FFE0F9" w14:textId="4F8FC551" w:rsidR="00330DBC" w:rsidRPr="00083621" w:rsidRDefault="00330DBC" w:rsidP="00330DBC">
            <w:pPr>
              <w:numPr>
                <w:ilvl w:val="0"/>
                <w:numId w:val="2"/>
              </w:num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 xml:space="preserve">For access to and sharing of records/documentation/information with other professionals who are involved with the above-named child within the terms of confidentiality in accordance with Data Protection </w:t>
            </w:r>
            <w:r w:rsidR="008408A0">
              <w:rPr>
                <w:rFonts w:ascii="Verdana Pro SemiBold" w:hAnsi="Verdana Pro SemiBold"/>
                <w:b/>
              </w:rPr>
              <w:t>and UKGDP regulations</w:t>
            </w:r>
            <w:r w:rsidRPr="00083621">
              <w:rPr>
                <w:rFonts w:ascii="Verdana Pro SemiBold" w:hAnsi="Verdana Pro SemiBold"/>
                <w:b/>
              </w:rPr>
              <w:t>.</w:t>
            </w:r>
          </w:p>
        </w:tc>
      </w:tr>
      <w:tr w:rsidR="00330DBC" w:rsidRPr="00083621" w14:paraId="3CAA7EEC" w14:textId="77777777" w:rsidTr="00330DBC">
        <w:tc>
          <w:tcPr>
            <w:tcW w:w="5210" w:type="dxa"/>
            <w:shd w:val="clear" w:color="auto" w:fill="BFBFBF" w:themeFill="background1" w:themeFillShade="BF"/>
          </w:tcPr>
          <w:p w14:paraId="0097A2FB" w14:textId="473AA8FA" w:rsidR="00330DBC" w:rsidRPr="00083621" w:rsidRDefault="00330DBC" w:rsidP="000233D0">
            <w:p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Parent/Carer Signature</w:t>
            </w:r>
          </w:p>
        </w:tc>
        <w:tc>
          <w:tcPr>
            <w:tcW w:w="5210" w:type="dxa"/>
            <w:shd w:val="clear" w:color="auto" w:fill="BFBFBF" w:themeFill="background1" w:themeFillShade="BF"/>
          </w:tcPr>
          <w:p w14:paraId="54542F61" w14:textId="53ADECB8" w:rsidR="00330DBC" w:rsidRPr="00083621" w:rsidRDefault="00330DBC" w:rsidP="000233D0">
            <w:pPr>
              <w:jc w:val="both"/>
              <w:rPr>
                <w:rFonts w:ascii="Verdana Pro SemiBold" w:hAnsi="Verdana Pro SemiBold"/>
                <w:b/>
              </w:rPr>
            </w:pPr>
            <w:r w:rsidRPr="00083621">
              <w:rPr>
                <w:rFonts w:ascii="Verdana Pro SemiBold" w:hAnsi="Verdana Pro SemiBold"/>
                <w:b/>
              </w:rPr>
              <w:t>Date</w:t>
            </w:r>
          </w:p>
        </w:tc>
      </w:tr>
      <w:tr w:rsidR="00330DBC" w:rsidRPr="00083621" w14:paraId="617F6B30" w14:textId="77777777" w:rsidTr="00330DBC">
        <w:tc>
          <w:tcPr>
            <w:tcW w:w="5210" w:type="dxa"/>
          </w:tcPr>
          <w:p w14:paraId="284C6BE0" w14:textId="77777777" w:rsidR="00330DBC" w:rsidRPr="00083621" w:rsidRDefault="00330DBC" w:rsidP="000233D0">
            <w:pPr>
              <w:jc w:val="both"/>
              <w:rPr>
                <w:rFonts w:ascii="Verdana Pro SemiBold" w:hAnsi="Verdana Pro SemiBold"/>
                <w:b/>
              </w:rPr>
            </w:pPr>
          </w:p>
          <w:p w14:paraId="73D3EB23" w14:textId="77777777" w:rsidR="00330DBC" w:rsidRPr="00083621" w:rsidRDefault="00330DBC" w:rsidP="000233D0">
            <w:pPr>
              <w:jc w:val="both"/>
              <w:rPr>
                <w:rFonts w:ascii="Verdana Pro SemiBold" w:hAnsi="Verdana Pro SemiBold"/>
                <w:b/>
              </w:rPr>
            </w:pPr>
          </w:p>
        </w:tc>
        <w:tc>
          <w:tcPr>
            <w:tcW w:w="5210" w:type="dxa"/>
          </w:tcPr>
          <w:p w14:paraId="23F0A1E4" w14:textId="77777777" w:rsidR="00330DBC" w:rsidRPr="00083621" w:rsidRDefault="00330DBC" w:rsidP="000233D0">
            <w:pPr>
              <w:jc w:val="both"/>
              <w:rPr>
                <w:rFonts w:ascii="Verdana Pro SemiBold" w:hAnsi="Verdana Pro SemiBold"/>
                <w:b/>
              </w:rPr>
            </w:pPr>
          </w:p>
        </w:tc>
      </w:tr>
    </w:tbl>
    <w:p w14:paraId="2B231733" w14:textId="77777777" w:rsidR="003F1529" w:rsidRPr="00083621" w:rsidRDefault="003F1529" w:rsidP="00B968ED">
      <w:pPr>
        <w:rPr>
          <w:rFonts w:ascii="Verdana Pro SemiBold" w:hAnsi="Verdana Pro SemiBold"/>
        </w:rPr>
      </w:pPr>
    </w:p>
    <w:p w14:paraId="7C3DC80E" w14:textId="77777777" w:rsidR="004422F8" w:rsidRPr="00083621" w:rsidRDefault="004422F8" w:rsidP="00B95399">
      <w:pPr>
        <w:rPr>
          <w:rFonts w:ascii="Verdana Pro SemiBold" w:hAnsi="Verdana Pro SemiBold"/>
        </w:rPr>
      </w:pPr>
      <w:r w:rsidRPr="00083621">
        <w:rPr>
          <w:rFonts w:ascii="Verdana Pro SemiBold" w:hAnsi="Verdana Pro SemiBold"/>
        </w:rPr>
        <w:t xml:space="preserve">Please return </w:t>
      </w:r>
      <w:r w:rsidR="0097545C" w:rsidRPr="00083621">
        <w:rPr>
          <w:rFonts w:ascii="Verdana Pro SemiBold" w:hAnsi="Verdana Pro SemiBold"/>
        </w:rPr>
        <w:t xml:space="preserve">by e-mail </w:t>
      </w:r>
      <w:r w:rsidRPr="00083621">
        <w:rPr>
          <w:rFonts w:ascii="Verdana Pro SemiBold" w:hAnsi="Verdana Pro SemiBold"/>
        </w:rPr>
        <w:t xml:space="preserve">to:  </w:t>
      </w:r>
      <w:hyperlink r:id="rId13" w:history="1">
        <w:r w:rsidR="00EA5A2E" w:rsidRPr="00083621">
          <w:rPr>
            <w:rFonts w:ascii="Verdana Pro SemiBold" w:hAnsi="Verdana Pro SemiBold"/>
            <w:color w:val="0563C1"/>
            <w:u w:val="single"/>
            <w:lang w:val="en-GB"/>
          </w:rPr>
          <w:t>MIP@bury.gov.uk</w:t>
        </w:r>
      </w:hyperlink>
    </w:p>
    <w:p w14:paraId="6930BAB1" w14:textId="77777777" w:rsidR="005F2E4F" w:rsidRPr="00083621" w:rsidRDefault="005F2E4F" w:rsidP="00B95399">
      <w:pPr>
        <w:rPr>
          <w:rFonts w:ascii="Verdana Pro SemiBold" w:hAnsi="Verdana Pro SemiBold"/>
        </w:rPr>
      </w:pPr>
    </w:p>
    <w:sectPr w:rsidR="005F2E4F" w:rsidRPr="00083621" w:rsidSect="00E26364">
      <w:footerReference w:type="default" r:id="rId14"/>
      <w:pgSz w:w="11906" w:h="16838" w:code="9"/>
      <w:pgMar w:top="567" w:right="851" w:bottom="28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E44" w14:textId="77777777" w:rsidR="00993611" w:rsidRDefault="00993611" w:rsidP="00191970">
      <w:r>
        <w:separator/>
      </w:r>
    </w:p>
  </w:endnote>
  <w:endnote w:type="continuationSeparator" w:id="0">
    <w:p w14:paraId="426DAC64" w14:textId="77777777" w:rsidR="00993611" w:rsidRDefault="00993611" w:rsidP="0019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F179" w14:textId="77777777" w:rsidR="00B0792B" w:rsidRPr="00B02C05" w:rsidRDefault="00B02C05">
    <w:pPr>
      <w:pStyle w:val="Footer"/>
      <w:rPr>
        <w:sz w:val="18"/>
        <w:szCs w:val="18"/>
      </w:rPr>
    </w:pPr>
    <w:r>
      <w:rPr>
        <w:sz w:val="18"/>
        <w:szCs w:val="18"/>
      </w:rPr>
      <w:t xml:space="preserve">Updated </w:t>
    </w:r>
    <w:r w:rsidR="00EA5A2E">
      <w:rPr>
        <w:sz w:val="18"/>
        <w:szCs w:val="18"/>
      </w:rPr>
      <w:t>Sept</w:t>
    </w:r>
    <w:r w:rsidR="00EC2364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79FB" w14:textId="77777777" w:rsidR="00993611" w:rsidRDefault="00993611" w:rsidP="00191970">
      <w:r>
        <w:separator/>
      </w:r>
    </w:p>
  </w:footnote>
  <w:footnote w:type="continuationSeparator" w:id="0">
    <w:p w14:paraId="56433110" w14:textId="77777777" w:rsidR="00993611" w:rsidRDefault="00993611" w:rsidP="0019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E2CB3"/>
    <w:multiLevelType w:val="hybridMultilevel"/>
    <w:tmpl w:val="2B52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D04D6"/>
    <w:multiLevelType w:val="hybridMultilevel"/>
    <w:tmpl w:val="5E92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45417">
    <w:abstractNumId w:val="0"/>
  </w:num>
  <w:num w:numId="2" w16cid:durableId="21092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B2"/>
    <w:rsid w:val="0000432D"/>
    <w:rsid w:val="00010EA6"/>
    <w:rsid w:val="000233D0"/>
    <w:rsid w:val="0002457F"/>
    <w:rsid w:val="0002777B"/>
    <w:rsid w:val="000331FC"/>
    <w:rsid w:val="00065904"/>
    <w:rsid w:val="00083621"/>
    <w:rsid w:val="00094055"/>
    <w:rsid w:val="000A796F"/>
    <w:rsid w:val="000B1C1E"/>
    <w:rsid w:val="000B2146"/>
    <w:rsid w:val="000B77B7"/>
    <w:rsid w:val="000C1592"/>
    <w:rsid w:val="000C3100"/>
    <w:rsid w:val="000C4E30"/>
    <w:rsid w:val="000E62B2"/>
    <w:rsid w:val="00101D35"/>
    <w:rsid w:val="00105AB6"/>
    <w:rsid w:val="00115717"/>
    <w:rsid w:val="00143E2C"/>
    <w:rsid w:val="00144D83"/>
    <w:rsid w:val="00152CDB"/>
    <w:rsid w:val="001851B4"/>
    <w:rsid w:val="0018616C"/>
    <w:rsid w:val="00191970"/>
    <w:rsid w:val="001B65E4"/>
    <w:rsid w:val="001E159E"/>
    <w:rsid w:val="001E675F"/>
    <w:rsid w:val="001F1CC6"/>
    <w:rsid w:val="00213DC8"/>
    <w:rsid w:val="0023489E"/>
    <w:rsid w:val="00247525"/>
    <w:rsid w:val="00263089"/>
    <w:rsid w:val="00271A78"/>
    <w:rsid w:val="002727C1"/>
    <w:rsid w:val="00282FAF"/>
    <w:rsid w:val="002B322C"/>
    <w:rsid w:val="002B62A5"/>
    <w:rsid w:val="002C0490"/>
    <w:rsid w:val="002D594F"/>
    <w:rsid w:val="002E2244"/>
    <w:rsid w:val="002F38E2"/>
    <w:rsid w:val="003303CA"/>
    <w:rsid w:val="00330DBC"/>
    <w:rsid w:val="003319FC"/>
    <w:rsid w:val="0033315A"/>
    <w:rsid w:val="00341D1A"/>
    <w:rsid w:val="00354FA9"/>
    <w:rsid w:val="003551A5"/>
    <w:rsid w:val="00355EA8"/>
    <w:rsid w:val="00362558"/>
    <w:rsid w:val="003656D3"/>
    <w:rsid w:val="003714E5"/>
    <w:rsid w:val="00372CF7"/>
    <w:rsid w:val="003740A2"/>
    <w:rsid w:val="00382161"/>
    <w:rsid w:val="0038689B"/>
    <w:rsid w:val="003B15C1"/>
    <w:rsid w:val="003B5D33"/>
    <w:rsid w:val="003E0384"/>
    <w:rsid w:val="003E0EC0"/>
    <w:rsid w:val="003E40D2"/>
    <w:rsid w:val="003F1529"/>
    <w:rsid w:val="003F39F6"/>
    <w:rsid w:val="003F56E6"/>
    <w:rsid w:val="004121B9"/>
    <w:rsid w:val="00425E0A"/>
    <w:rsid w:val="004422F8"/>
    <w:rsid w:val="004801BB"/>
    <w:rsid w:val="00490AAD"/>
    <w:rsid w:val="004B2C85"/>
    <w:rsid w:val="004B3724"/>
    <w:rsid w:val="004C0EC0"/>
    <w:rsid w:val="004D0DDD"/>
    <w:rsid w:val="004D2E89"/>
    <w:rsid w:val="004D4DD8"/>
    <w:rsid w:val="004E5402"/>
    <w:rsid w:val="004F0871"/>
    <w:rsid w:val="004F0C3C"/>
    <w:rsid w:val="004F7A59"/>
    <w:rsid w:val="005057DB"/>
    <w:rsid w:val="00517293"/>
    <w:rsid w:val="0055113A"/>
    <w:rsid w:val="0056285C"/>
    <w:rsid w:val="0057273A"/>
    <w:rsid w:val="00576FF5"/>
    <w:rsid w:val="00582B28"/>
    <w:rsid w:val="005934E2"/>
    <w:rsid w:val="005B4603"/>
    <w:rsid w:val="005B7564"/>
    <w:rsid w:val="005C5004"/>
    <w:rsid w:val="005E395D"/>
    <w:rsid w:val="005F2E4F"/>
    <w:rsid w:val="005F3630"/>
    <w:rsid w:val="005F5CC3"/>
    <w:rsid w:val="005F6F91"/>
    <w:rsid w:val="00626722"/>
    <w:rsid w:val="0063029D"/>
    <w:rsid w:val="00631125"/>
    <w:rsid w:val="00642958"/>
    <w:rsid w:val="00653472"/>
    <w:rsid w:val="006612BA"/>
    <w:rsid w:val="00677634"/>
    <w:rsid w:val="00696D84"/>
    <w:rsid w:val="006A0FE5"/>
    <w:rsid w:val="006B424D"/>
    <w:rsid w:val="006B4F7A"/>
    <w:rsid w:val="00710509"/>
    <w:rsid w:val="007202F5"/>
    <w:rsid w:val="00755904"/>
    <w:rsid w:val="007713E3"/>
    <w:rsid w:val="007A0058"/>
    <w:rsid w:val="007C5A3B"/>
    <w:rsid w:val="007C77BB"/>
    <w:rsid w:val="007D637D"/>
    <w:rsid w:val="0081159A"/>
    <w:rsid w:val="0081526D"/>
    <w:rsid w:val="00827346"/>
    <w:rsid w:val="00830831"/>
    <w:rsid w:val="008341A2"/>
    <w:rsid w:val="008408A0"/>
    <w:rsid w:val="008611C2"/>
    <w:rsid w:val="00864136"/>
    <w:rsid w:val="00873C67"/>
    <w:rsid w:val="008834FA"/>
    <w:rsid w:val="00885B81"/>
    <w:rsid w:val="008872A7"/>
    <w:rsid w:val="008921D9"/>
    <w:rsid w:val="00892F5C"/>
    <w:rsid w:val="0089629B"/>
    <w:rsid w:val="008F102A"/>
    <w:rsid w:val="008F4B40"/>
    <w:rsid w:val="008F66C8"/>
    <w:rsid w:val="009056BB"/>
    <w:rsid w:val="009102D2"/>
    <w:rsid w:val="0091588B"/>
    <w:rsid w:val="009204D8"/>
    <w:rsid w:val="0094200B"/>
    <w:rsid w:val="00973F1F"/>
    <w:rsid w:val="0097545C"/>
    <w:rsid w:val="00993611"/>
    <w:rsid w:val="009B6E72"/>
    <w:rsid w:val="009D4297"/>
    <w:rsid w:val="009D5766"/>
    <w:rsid w:val="009E307B"/>
    <w:rsid w:val="009F7DE8"/>
    <w:rsid w:val="00A203FD"/>
    <w:rsid w:val="00A32D57"/>
    <w:rsid w:val="00A57476"/>
    <w:rsid w:val="00A57B2E"/>
    <w:rsid w:val="00A72F78"/>
    <w:rsid w:val="00A76479"/>
    <w:rsid w:val="00A85994"/>
    <w:rsid w:val="00A93942"/>
    <w:rsid w:val="00AA5F5F"/>
    <w:rsid w:val="00AE03D0"/>
    <w:rsid w:val="00AE1A84"/>
    <w:rsid w:val="00AE7969"/>
    <w:rsid w:val="00AF0CEA"/>
    <w:rsid w:val="00B02C05"/>
    <w:rsid w:val="00B0792B"/>
    <w:rsid w:val="00B133D3"/>
    <w:rsid w:val="00B46508"/>
    <w:rsid w:val="00B613FB"/>
    <w:rsid w:val="00B67625"/>
    <w:rsid w:val="00B9029E"/>
    <w:rsid w:val="00B91493"/>
    <w:rsid w:val="00B95399"/>
    <w:rsid w:val="00B963A4"/>
    <w:rsid w:val="00B968ED"/>
    <w:rsid w:val="00BA0E9D"/>
    <w:rsid w:val="00BC2E52"/>
    <w:rsid w:val="00BC646B"/>
    <w:rsid w:val="00BD505B"/>
    <w:rsid w:val="00BF6A8C"/>
    <w:rsid w:val="00C114B5"/>
    <w:rsid w:val="00C13231"/>
    <w:rsid w:val="00C323CA"/>
    <w:rsid w:val="00C3600D"/>
    <w:rsid w:val="00C47AFE"/>
    <w:rsid w:val="00C509D7"/>
    <w:rsid w:val="00C7161B"/>
    <w:rsid w:val="00C749B0"/>
    <w:rsid w:val="00C75881"/>
    <w:rsid w:val="00C84D63"/>
    <w:rsid w:val="00C941B6"/>
    <w:rsid w:val="00C970DE"/>
    <w:rsid w:val="00CA50A2"/>
    <w:rsid w:val="00CA799E"/>
    <w:rsid w:val="00CB176D"/>
    <w:rsid w:val="00CC4931"/>
    <w:rsid w:val="00CC4C9D"/>
    <w:rsid w:val="00CE5AC0"/>
    <w:rsid w:val="00CE5F75"/>
    <w:rsid w:val="00D11D99"/>
    <w:rsid w:val="00D21020"/>
    <w:rsid w:val="00D3261E"/>
    <w:rsid w:val="00D3615A"/>
    <w:rsid w:val="00D74B12"/>
    <w:rsid w:val="00D920CE"/>
    <w:rsid w:val="00D93CAF"/>
    <w:rsid w:val="00D97DDF"/>
    <w:rsid w:val="00DA603E"/>
    <w:rsid w:val="00DE0A0E"/>
    <w:rsid w:val="00DF4327"/>
    <w:rsid w:val="00E06146"/>
    <w:rsid w:val="00E066A8"/>
    <w:rsid w:val="00E26364"/>
    <w:rsid w:val="00E45F39"/>
    <w:rsid w:val="00E54858"/>
    <w:rsid w:val="00E573AA"/>
    <w:rsid w:val="00E57EF1"/>
    <w:rsid w:val="00E72801"/>
    <w:rsid w:val="00E75F5C"/>
    <w:rsid w:val="00E847A9"/>
    <w:rsid w:val="00EA1103"/>
    <w:rsid w:val="00EA5A2E"/>
    <w:rsid w:val="00EB20DF"/>
    <w:rsid w:val="00EC2364"/>
    <w:rsid w:val="00EE0C78"/>
    <w:rsid w:val="00EE5551"/>
    <w:rsid w:val="00F124EF"/>
    <w:rsid w:val="00F32CFC"/>
    <w:rsid w:val="00F34264"/>
    <w:rsid w:val="00F500DA"/>
    <w:rsid w:val="00F74946"/>
    <w:rsid w:val="00F772FC"/>
    <w:rsid w:val="00F83869"/>
    <w:rsid w:val="00F9312D"/>
    <w:rsid w:val="00FB47E0"/>
    <w:rsid w:val="00FE1AD9"/>
    <w:rsid w:val="00FF13DD"/>
    <w:rsid w:val="00FF2AB5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1AF188E3"/>
  <w15:chartTrackingRefBased/>
  <w15:docId w15:val="{9CF78EA7-EF72-4B86-8F27-47ACE95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D3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33D3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33D3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33D3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33D3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33D3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33D3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33D3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33D3"/>
    <w:pPr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33D3"/>
    <w:p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133D3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B133D3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B133D3"/>
    <w:rPr>
      <w:rFonts w:ascii="Cambria" w:hAnsi="Cambria" w:cs="Times New Roman"/>
      <w:b/>
      <w:bCs/>
    </w:rPr>
  </w:style>
  <w:style w:type="character" w:customStyle="1" w:styleId="Heading4Char">
    <w:name w:val="Heading 4 Char"/>
    <w:link w:val="Heading4"/>
    <w:uiPriority w:val="99"/>
    <w:semiHidden/>
    <w:locked/>
    <w:rsid w:val="00B133D3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B133D3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B133D3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B133D3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B133D3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B133D3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B133D3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B133D3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33D3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B133D3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B133D3"/>
    <w:rPr>
      <w:rFonts w:cs="Times New Roman"/>
      <w:b/>
    </w:rPr>
  </w:style>
  <w:style w:type="character" w:styleId="Emphasis">
    <w:name w:val="Emphasis"/>
    <w:uiPriority w:val="99"/>
    <w:qFormat/>
    <w:rsid w:val="00B133D3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B133D3"/>
  </w:style>
  <w:style w:type="paragraph" w:styleId="ListParagraph">
    <w:name w:val="List Paragraph"/>
    <w:basedOn w:val="Normal"/>
    <w:uiPriority w:val="34"/>
    <w:qFormat/>
    <w:rsid w:val="00B13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B133D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B133D3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133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B133D3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B133D3"/>
    <w:rPr>
      <w:rFonts w:cs="Times New Roman"/>
      <w:i/>
    </w:rPr>
  </w:style>
  <w:style w:type="character" w:styleId="IntenseEmphasis">
    <w:name w:val="Intense Emphasis"/>
    <w:uiPriority w:val="99"/>
    <w:qFormat/>
    <w:rsid w:val="00B133D3"/>
    <w:rPr>
      <w:rFonts w:cs="Times New Roman"/>
      <w:b/>
    </w:rPr>
  </w:style>
  <w:style w:type="character" w:styleId="SubtleReference">
    <w:name w:val="Subtle Reference"/>
    <w:uiPriority w:val="99"/>
    <w:qFormat/>
    <w:rsid w:val="00B133D3"/>
    <w:rPr>
      <w:rFonts w:cs="Times New Roman"/>
      <w:smallCaps/>
    </w:rPr>
  </w:style>
  <w:style w:type="character" w:styleId="IntenseReference">
    <w:name w:val="Intense Reference"/>
    <w:uiPriority w:val="99"/>
    <w:qFormat/>
    <w:rsid w:val="00B133D3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B133D3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B133D3"/>
    <w:pPr>
      <w:outlineLvl w:val="9"/>
    </w:pPr>
  </w:style>
  <w:style w:type="character" w:styleId="PlaceholderText">
    <w:name w:val="Placeholder Text"/>
    <w:uiPriority w:val="99"/>
    <w:semiHidden/>
    <w:rsid w:val="000E62B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E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E62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91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1919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91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91970"/>
    <w:rPr>
      <w:rFonts w:cs="Times New Roman"/>
    </w:rPr>
  </w:style>
  <w:style w:type="character" w:styleId="Hyperlink">
    <w:name w:val="Hyperlink"/>
    <w:uiPriority w:val="99"/>
    <w:unhideWhenUsed/>
    <w:locked/>
    <w:rsid w:val="005F2E4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locked/>
    <w:rsid w:val="00EC2364"/>
    <w:rPr>
      <w:color w:val="954F72"/>
      <w:u w:val="single"/>
    </w:rPr>
  </w:style>
  <w:style w:type="paragraph" w:styleId="Revision">
    <w:name w:val="Revision"/>
    <w:hidden/>
    <w:uiPriority w:val="99"/>
    <w:semiHidden/>
    <w:rsid w:val="0056285C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locked/>
    <w:rsid w:val="00562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628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285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628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285C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P@bury.gov.u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burydirectory.co.uk/graduated-approach-school-ag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burydirectory.co.uk/bury-send-graduated-approa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@bury.gov.u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DBB1A2DEF3C45B606903E2E59DB69" ma:contentTypeVersion="11" ma:contentTypeDescription="Create a new document." ma:contentTypeScope="" ma:versionID="63f6473aed62ca2ff9393ea085831cf4">
  <xsd:schema xmlns:xsd="http://www.w3.org/2001/XMLSchema" xmlns:xs="http://www.w3.org/2001/XMLSchema" xmlns:p="http://schemas.microsoft.com/office/2006/metadata/properties" xmlns:ns2="b5ab77b7-91ba-4002-8a58-f75a6f0e1517" xmlns:ns3="e428d98f-97e4-450b-ad34-e2edc597c871" targetNamespace="http://schemas.microsoft.com/office/2006/metadata/properties" ma:root="true" ma:fieldsID="98932a21d38d597aed9ad114f0adce17" ns2:_="" ns3:_="">
    <xsd:import namespace="b5ab77b7-91ba-4002-8a58-f75a6f0e1517"/>
    <xsd:import namespace="e428d98f-97e4-450b-ad34-e2edc597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77b7-91ba-4002-8a58-f75a6f0e1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8e9c43-e5cc-429b-803b-47b559b14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d98f-97e4-450b-ad34-e2edc597c8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b5e3f5-dd43-4272-9242-a65f862feeb8}" ma:internalName="TaxCatchAll" ma:showField="CatchAllData" ma:web="e428d98f-97e4-450b-ad34-e2edc597c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b77b7-91ba-4002-8a58-f75a6f0e1517">
      <Terms xmlns="http://schemas.microsoft.com/office/infopath/2007/PartnerControls"/>
    </lcf76f155ced4ddcb4097134ff3c332f>
    <TaxCatchAll xmlns="e428d98f-97e4-450b-ad34-e2edc597c871" xsi:nil="true"/>
  </documentManagement>
</p:properties>
</file>

<file path=customXml/itemProps1.xml><?xml version="1.0" encoding="utf-8"?>
<ds:datastoreItem xmlns:ds="http://schemas.openxmlformats.org/officeDocument/2006/customXml" ds:itemID="{8ECC18B4-E127-42F8-9A95-A30D83E18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D50E5-2E9C-458F-BC5B-D6EDD7B15229}"/>
</file>

<file path=customXml/itemProps3.xml><?xml version="1.0" encoding="utf-8"?>
<ds:datastoreItem xmlns:ds="http://schemas.openxmlformats.org/officeDocument/2006/customXml" ds:itemID="{D3D686DE-EDCD-47C9-ABFB-4D3D3F31591C}"/>
</file>

<file path=customXml/itemProps4.xml><?xml version="1.0" encoding="utf-8"?>
<ds:datastoreItem xmlns:ds="http://schemas.openxmlformats.org/officeDocument/2006/customXml" ds:itemID="{7CB77087-1433-4D23-939F-EB018CF27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2883</CharactersWithSpaces>
  <SharedDoc>false</SharedDoc>
  <HLinks>
    <vt:vector size="18" baseType="variant">
      <vt:variant>
        <vt:i4>7012363</vt:i4>
      </vt:variant>
      <vt:variant>
        <vt:i4>6</vt:i4>
      </vt:variant>
      <vt:variant>
        <vt:i4>0</vt:i4>
      </vt:variant>
      <vt:variant>
        <vt:i4>5</vt:i4>
      </vt:variant>
      <vt:variant>
        <vt:lpwstr>mailto:MIP@bury.gov.uk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theburydirectory.co.uk%2Fgraduated-approach-school-age&amp;data=05%7C01%7Crachel.lyons%40salford.gov.uk%7C3d320345f8754fcfba2508db085a395b%7C68c00060d80e40a5b83f3b8a5bc570b5%7C0%7C0%7C638112955842370449%7CUnknown%7CTWFpbGZsb3d8eyJWIjoiMC4wLjAwMDAiLCJQIjoiV2luMzIiLCJBTiI6Ik1haWwiLCJXVCI6Mn0%3D%7C3000%7C%7C%7C&amp;sdata=gADMRVjnVMy7oAKkXUr9V2T%2FrgHVbNHIFwwvkcjwCXg%3D&amp;reserved=0</vt:lpwstr>
      </vt:variant>
      <vt:variant>
        <vt:lpwstr/>
      </vt:variant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mailto:MIP@bur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tkinson</dc:creator>
  <cp:keywords/>
  <cp:lastModifiedBy>Atherden, Catherine</cp:lastModifiedBy>
  <cp:revision>7</cp:revision>
  <cp:lastPrinted>2020-01-31T15:46:00Z</cp:lastPrinted>
  <dcterms:created xsi:type="dcterms:W3CDTF">2023-09-15T09:58:00Z</dcterms:created>
  <dcterms:modified xsi:type="dcterms:W3CDTF">2023-10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DBB1A2DEF3C45B606903E2E59DB69</vt:lpwstr>
  </property>
</Properties>
</file>